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3FAFF"/>
  <w:body>
    <w:p w14:paraId="3F2CF73B" w14:textId="4511890C" w:rsidR="00C819EA" w:rsidRPr="00282EBC" w:rsidRDefault="00C819EA" w:rsidP="00CD6C6C">
      <w:pPr>
        <w:snapToGrid w:val="0"/>
        <w:spacing w:before="288" w:after="288" w:line="240" w:lineRule="auto"/>
        <w:ind w:right="880"/>
        <w:jc w:val="center"/>
        <w:rPr>
          <w:b/>
          <w:sz w:val="24"/>
        </w:rPr>
      </w:pPr>
      <w:r w:rsidRPr="00282EBC">
        <w:rPr>
          <w:rFonts w:hint="eastAsia"/>
          <w:b/>
          <w:sz w:val="28"/>
        </w:rPr>
        <w:t>가맹점 계약</w:t>
      </w:r>
      <w:r w:rsidR="00166CC5">
        <w:rPr>
          <w:rFonts w:hint="eastAsia"/>
          <w:b/>
          <w:sz w:val="28"/>
        </w:rPr>
        <w:t xml:space="preserve"> 구비서류 </w:t>
      </w:r>
      <w:r w:rsidR="000B20FB">
        <w:rPr>
          <w:rFonts w:hint="eastAsia"/>
          <w:b/>
          <w:sz w:val="28"/>
        </w:rPr>
        <w:t xml:space="preserve">발송 </w:t>
      </w:r>
      <w:r w:rsidR="00166CC5">
        <w:rPr>
          <w:rFonts w:hint="eastAsia"/>
          <w:b/>
          <w:sz w:val="28"/>
        </w:rPr>
        <w:t>안내</w:t>
      </w:r>
    </w:p>
    <w:p w14:paraId="19A3CDF3" w14:textId="4940CFEB" w:rsidR="00C819EA" w:rsidRPr="00466A05" w:rsidRDefault="00C819EA" w:rsidP="00CD514A">
      <w:pPr>
        <w:ind w:leftChars="100" w:left="220"/>
        <w:rPr>
          <w:sz w:val="18"/>
          <w:szCs w:val="18"/>
        </w:rPr>
      </w:pPr>
      <w:r w:rsidRPr="00466A05">
        <w:rPr>
          <w:rFonts w:hint="eastAsia"/>
          <w:sz w:val="18"/>
          <w:szCs w:val="18"/>
        </w:rPr>
        <w:t xml:space="preserve">본 안내문은 </w:t>
      </w:r>
      <w:r w:rsidR="00166CC5" w:rsidRPr="00466A05">
        <w:rPr>
          <w:sz w:val="18"/>
          <w:szCs w:val="18"/>
        </w:rPr>
        <w:t>㈜</w:t>
      </w:r>
      <w:r w:rsidR="00166CC5" w:rsidRPr="00466A05">
        <w:rPr>
          <w:rFonts w:hint="eastAsia"/>
          <w:sz w:val="18"/>
          <w:szCs w:val="18"/>
        </w:rPr>
        <w:t>사이렉스페이</w:t>
      </w:r>
      <w:r w:rsidRPr="00466A05">
        <w:rPr>
          <w:rFonts w:hint="eastAsia"/>
          <w:sz w:val="18"/>
          <w:szCs w:val="18"/>
        </w:rPr>
        <w:t xml:space="preserve">와 계약 진행 </w:t>
      </w:r>
      <w:r w:rsidR="000B20FB">
        <w:rPr>
          <w:rFonts w:hint="eastAsia"/>
          <w:sz w:val="18"/>
          <w:szCs w:val="18"/>
        </w:rPr>
        <w:t xml:space="preserve">및 </w:t>
      </w:r>
      <w:r w:rsidR="00B4792B" w:rsidRPr="00466A05">
        <w:rPr>
          <w:rFonts w:hint="eastAsia"/>
          <w:sz w:val="18"/>
          <w:szCs w:val="18"/>
        </w:rPr>
        <w:t>가맹점 심사를 위해 체크하셔야 할 구비서류 리스트 입니다.</w:t>
      </w:r>
      <w:r w:rsidR="00B4792B" w:rsidRPr="00466A05">
        <w:rPr>
          <w:sz w:val="18"/>
          <w:szCs w:val="18"/>
        </w:rPr>
        <w:t xml:space="preserve"> </w:t>
      </w:r>
    </w:p>
    <w:p w14:paraId="73A2AC6E" w14:textId="71C87D85" w:rsidR="00B4792B" w:rsidRPr="00202621" w:rsidRDefault="00202621" w:rsidP="00CD514A">
      <w:pPr>
        <w:ind w:leftChars="100" w:left="220"/>
        <w:rPr>
          <w:i/>
          <w:color w:val="FF0000"/>
          <w:sz w:val="20"/>
          <w:szCs w:val="18"/>
        </w:rPr>
      </w:pPr>
      <w:r>
        <w:rPr>
          <w:rFonts w:hint="eastAsia"/>
          <w:i/>
          <w:color w:val="FF0000"/>
          <w:sz w:val="20"/>
          <w:szCs w:val="18"/>
        </w:rPr>
        <w:t xml:space="preserve">하기의 서류를 </w:t>
      </w:r>
      <w:r w:rsidR="00A033CC">
        <w:rPr>
          <w:i/>
          <w:color w:val="FF0000"/>
          <w:sz w:val="20"/>
          <w:szCs w:val="18"/>
        </w:rPr>
        <w:t>(</w:t>
      </w:r>
      <w:r w:rsidR="00B4792B" w:rsidRPr="00466A05">
        <w:rPr>
          <w:rFonts w:hint="eastAsia"/>
          <w:i/>
          <w:color w:val="FF0000"/>
          <w:sz w:val="20"/>
          <w:szCs w:val="18"/>
        </w:rPr>
        <w:t xml:space="preserve"> 링크 </w:t>
      </w:r>
      <w:r w:rsidR="00A033CC">
        <w:rPr>
          <w:i/>
          <w:color w:val="FF0000"/>
          <w:sz w:val="20"/>
          <w:szCs w:val="18"/>
        </w:rPr>
        <w:t xml:space="preserve">) </w:t>
      </w:r>
      <w:r w:rsidR="00B4792B" w:rsidRPr="00466A05">
        <w:rPr>
          <w:rFonts w:hint="eastAsia"/>
          <w:i/>
          <w:color w:val="FF0000"/>
          <w:sz w:val="20"/>
          <w:szCs w:val="18"/>
        </w:rPr>
        <w:t xml:space="preserve">또는 </w:t>
      </w:r>
      <w:hyperlink r:id="rId8" w:history="1">
        <w:r w:rsidR="00B4792B" w:rsidRPr="00466A05">
          <w:rPr>
            <w:rStyle w:val="af6"/>
            <w:i/>
            <w:color w:val="FF0000"/>
            <w:sz w:val="20"/>
            <w:szCs w:val="18"/>
          </w:rPr>
          <w:t>application@cyrexpay.com</w:t>
        </w:r>
      </w:hyperlink>
      <w:r w:rsidR="00B4792B" w:rsidRPr="00466A05">
        <w:rPr>
          <w:i/>
          <w:color w:val="FF0000"/>
          <w:sz w:val="20"/>
          <w:szCs w:val="18"/>
        </w:rPr>
        <w:t xml:space="preserve"> | </w:t>
      </w:r>
      <w:r w:rsidR="00B4792B" w:rsidRPr="00466A05">
        <w:rPr>
          <w:rFonts w:hint="eastAsia"/>
          <w:i/>
          <w:color w:val="FF0000"/>
          <w:sz w:val="20"/>
          <w:szCs w:val="18"/>
        </w:rPr>
        <w:t xml:space="preserve">팩스 </w:t>
      </w:r>
      <w:r w:rsidR="00B4792B" w:rsidRPr="00466A05">
        <w:rPr>
          <w:i/>
          <w:color w:val="FF0000"/>
          <w:sz w:val="20"/>
          <w:szCs w:val="18"/>
        </w:rPr>
        <w:t xml:space="preserve">02-564-3730으로 </w:t>
      </w:r>
      <w:r w:rsidR="00B4792B" w:rsidRPr="00466A05">
        <w:rPr>
          <w:rFonts w:hint="eastAsia"/>
          <w:i/>
          <w:color w:val="FF0000"/>
          <w:sz w:val="20"/>
          <w:szCs w:val="18"/>
        </w:rPr>
        <w:t xml:space="preserve">사본을 먼저 </w:t>
      </w:r>
      <w:r w:rsidR="00664B36">
        <w:rPr>
          <w:rFonts w:hint="eastAsia"/>
          <w:i/>
          <w:color w:val="FF0000"/>
          <w:sz w:val="20"/>
          <w:szCs w:val="18"/>
        </w:rPr>
        <w:t>보내주신 후 계약서와 함께 등기로 발송</w:t>
      </w:r>
      <w:r w:rsidR="00B4792B" w:rsidRPr="00466A05">
        <w:rPr>
          <w:rFonts w:hint="eastAsia"/>
          <w:i/>
          <w:color w:val="FF0000"/>
          <w:sz w:val="20"/>
          <w:szCs w:val="18"/>
        </w:rPr>
        <w:t xml:space="preserve"> 바랍니다.</w:t>
      </w:r>
      <w:r w:rsidR="00B4792B" w:rsidRPr="00466A05">
        <w:rPr>
          <w:i/>
          <w:color w:val="FF0000"/>
          <w:sz w:val="20"/>
          <w:szCs w:val="18"/>
        </w:rPr>
        <w:t xml:space="preserve"> 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1555"/>
        <w:gridCol w:w="7371"/>
        <w:gridCol w:w="992"/>
      </w:tblGrid>
      <w:tr w:rsidR="00C819EA" w:rsidRPr="00CD6C6C" w14:paraId="42C84864" w14:textId="77777777" w:rsidTr="00CD6C6C">
        <w:trPr>
          <w:trHeight w:val="512"/>
        </w:trPr>
        <w:tc>
          <w:tcPr>
            <w:tcW w:w="1555" w:type="dxa"/>
            <w:shd w:val="clear" w:color="auto" w:fill="CFDFEA" w:themeFill="text2" w:themeFillTint="33"/>
          </w:tcPr>
          <w:p w14:paraId="62621DF5" w14:textId="7883098D" w:rsidR="00C819EA" w:rsidRPr="00CD6C6C" w:rsidRDefault="00C819EA" w:rsidP="00CD514A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>사업자 구분</w:t>
            </w:r>
          </w:p>
        </w:tc>
        <w:tc>
          <w:tcPr>
            <w:tcW w:w="7371" w:type="dxa"/>
            <w:shd w:val="clear" w:color="auto" w:fill="CFDFEA" w:themeFill="text2" w:themeFillTint="33"/>
          </w:tcPr>
          <w:p w14:paraId="6924375D" w14:textId="595F2DFD" w:rsidR="00C819EA" w:rsidRPr="00CD6C6C" w:rsidRDefault="00166CC5" w:rsidP="00CD514A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㈜</w:t>
            </w:r>
            <w:r>
              <w:rPr>
                <w:rFonts w:eastAsiaTheme="minorHAnsi" w:hint="eastAsia"/>
                <w:sz w:val="18"/>
                <w:szCs w:val="18"/>
              </w:rPr>
              <w:t>사이렉스페이 앞으로 제출하실 구비</w:t>
            </w:r>
            <w:r w:rsidR="00C819EA" w:rsidRPr="00CD6C6C">
              <w:rPr>
                <w:rFonts w:eastAsiaTheme="minorHAnsi" w:hint="eastAsia"/>
                <w:sz w:val="18"/>
                <w:szCs w:val="18"/>
              </w:rPr>
              <w:t>서류</w:t>
            </w:r>
          </w:p>
        </w:tc>
        <w:tc>
          <w:tcPr>
            <w:tcW w:w="992" w:type="dxa"/>
            <w:shd w:val="clear" w:color="auto" w:fill="CFDFEA" w:themeFill="text2" w:themeFillTint="33"/>
          </w:tcPr>
          <w:p w14:paraId="2D6CD230" w14:textId="64EFBC6C" w:rsidR="00C819EA" w:rsidRPr="00CD6C6C" w:rsidRDefault="002C4C39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CD6C6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25A20E8" wp14:editId="3AA49538">
                  <wp:simplePos x="0" y="0"/>
                  <wp:positionH relativeFrom="column">
                    <wp:posOffset>129839</wp:posOffset>
                  </wp:positionH>
                  <wp:positionV relativeFrom="paragraph">
                    <wp:posOffset>263774</wp:posOffset>
                  </wp:positionV>
                  <wp:extent cx="238862" cy="193365"/>
                  <wp:effectExtent l="0" t="0" r="889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62" cy="1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9EA" w:rsidRPr="00CD6C6C">
              <w:rPr>
                <w:rFonts w:eastAsiaTheme="minorHAnsi" w:hint="eastAsia"/>
                <w:sz w:val="18"/>
                <w:szCs w:val="18"/>
              </w:rPr>
              <w:t xml:space="preserve">확인 </w:t>
            </w:r>
            <w:r w:rsidR="00C819EA" w:rsidRPr="00CD6C6C">
              <w:rPr>
                <w:rFonts w:eastAsiaTheme="minorHAnsi"/>
                <w:sz w:val="18"/>
                <w:szCs w:val="18"/>
              </w:rPr>
              <w:t>(</w:t>
            </w:r>
            <w:r w:rsidRPr="00CD6C6C">
              <w:rPr>
                <w:rFonts w:eastAsiaTheme="minorHAnsi"/>
                <w:sz w:val="18"/>
                <w:szCs w:val="18"/>
              </w:rPr>
              <w:t xml:space="preserve">    </w:t>
            </w:r>
            <w:r w:rsidR="00C819EA" w:rsidRPr="00CD6C6C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396DB1" w:rsidRPr="00CD6C6C" w14:paraId="5640E8D9" w14:textId="77777777" w:rsidTr="00252D4D">
        <w:trPr>
          <w:trHeight w:val="525"/>
        </w:trPr>
        <w:tc>
          <w:tcPr>
            <w:tcW w:w="1555" w:type="dxa"/>
            <w:vMerge w:val="restart"/>
          </w:tcPr>
          <w:p w14:paraId="4BE1A04D" w14:textId="77777777" w:rsidR="00396DB1" w:rsidRDefault="00396DB1" w:rsidP="00B4792B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개인 </w:t>
            </w:r>
            <w:r>
              <w:rPr>
                <w:rFonts w:eastAsiaTheme="minorHAnsi"/>
                <w:sz w:val="18"/>
                <w:szCs w:val="18"/>
              </w:rPr>
              <w:t>&amp;</w:t>
            </w:r>
          </w:p>
          <w:p w14:paraId="19960D83" w14:textId="77777777" w:rsidR="00396DB1" w:rsidRDefault="00396DB1" w:rsidP="00B4792B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>법인 사업자</w:t>
            </w:r>
          </w:p>
          <w:p w14:paraId="280017D4" w14:textId="6474F784" w:rsidR="00396DB1" w:rsidRPr="00CD6C6C" w:rsidRDefault="00396DB1" w:rsidP="00B4792B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공통</w:t>
            </w:r>
          </w:p>
        </w:tc>
        <w:tc>
          <w:tcPr>
            <w:tcW w:w="7371" w:type="dxa"/>
          </w:tcPr>
          <w:p w14:paraId="269EF19D" w14:textId="6BBB0223" w:rsidR="00396DB1" w:rsidRPr="00CD6C6C" w:rsidRDefault="00396DB1" w:rsidP="006079BD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 xml:space="preserve">사업자등록증 사본 </w:t>
            </w:r>
            <w:r>
              <w:rPr>
                <w:rFonts w:eastAsiaTheme="minorHAnsi" w:hint="eastAsia"/>
                <w:sz w:val="18"/>
                <w:szCs w:val="18"/>
              </w:rPr>
              <w:t xml:space="preserve">국문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396DB1">
              <w:rPr>
                <w:rFonts w:eastAsiaTheme="minorHAnsi" w:hint="eastAsia"/>
                <w:b/>
                <w:sz w:val="18"/>
                <w:szCs w:val="18"/>
              </w:rPr>
              <w:t xml:space="preserve">영문 </w:t>
            </w:r>
            <w:r w:rsidRPr="00396DB1">
              <w:rPr>
                <w:rFonts w:eastAsiaTheme="minorHAnsi"/>
                <w:b/>
                <w:sz w:val="18"/>
                <w:szCs w:val="18"/>
              </w:rPr>
              <w:t>1</w:t>
            </w:r>
            <w:r w:rsidRPr="00396DB1">
              <w:rPr>
                <w:rFonts w:eastAsiaTheme="minorHAnsi" w:hint="eastAsia"/>
                <w:b/>
                <w:sz w:val="18"/>
                <w:szCs w:val="18"/>
              </w:rPr>
              <w:t>부</w:t>
            </w:r>
            <w:r>
              <w:rPr>
                <w:rFonts w:eastAsiaTheme="minorHAnsi" w:hint="eastAsia"/>
                <w:sz w:val="18"/>
                <w:szCs w:val="18"/>
              </w:rPr>
              <w:t xml:space="preserve"> (총 </w:t>
            </w:r>
            <w:r>
              <w:rPr>
                <w:rFonts w:eastAsiaTheme="minorHAnsi"/>
                <w:sz w:val="18"/>
                <w:szCs w:val="18"/>
              </w:rPr>
              <w:t>2</w:t>
            </w:r>
            <w:r>
              <w:rPr>
                <w:rFonts w:eastAsiaTheme="minorHAnsi" w:hint="eastAsia"/>
                <w:sz w:val="18"/>
                <w:szCs w:val="18"/>
              </w:rPr>
              <w:t>부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122310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7E675" w14:textId="2C7948F2" w:rsidR="00396DB1" w:rsidRPr="00CD6C6C" w:rsidRDefault="008A4A44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6DB1" w:rsidRPr="00CD6C6C" w14:paraId="0C37CDA5" w14:textId="77777777" w:rsidTr="00252D4D">
        <w:tc>
          <w:tcPr>
            <w:tcW w:w="1555" w:type="dxa"/>
            <w:vMerge/>
          </w:tcPr>
          <w:p w14:paraId="1331BE94" w14:textId="77777777" w:rsidR="00396DB1" w:rsidRPr="00CD6C6C" w:rsidRDefault="00396DB1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668DCE6" w14:textId="3973EC11" w:rsidR="00396DB1" w:rsidRPr="00CD6C6C" w:rsidRDefault="00396DB1" w:rsidP="00794339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 xml:space="preserve">대표자 여권 사본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부</w:t>
            </w:r>
            <w:r w:rsidRPr="00CD6C6C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D6C6C">
              <w:rPr>
                <w:rFonts w:eastAsiaTheme="minorHAnsi"/>
                <w:sz w:val="18"/>
                <w:szCs w:val="18"/>
              </w:rPr>
              <w:t>(</w:t>
            </w:r>
            <w:r w:rsidRPr="00CD6C6C">
              <w:rPr>
                <w:rFonts w:eastAsiaTheme="minorHAnsi" w:hint="eastAsia"/>
                <w:sz w:val="18"/>
                <w:szCs w:val="18"/>
              </w:rPr>
              <w:t>공동대표 모두 필요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-129790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FEF590B" w14:textId="167C302D" w:rsidR="00396DB1" w:rsidRPr="00CD6C6C" w:rsidRDefault="00396DB1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6DB1" w:rsidRPr="00CD6C6C" w14:paraId="564C8704" w14:textId="77777777" w:rsidTr="00252D4D">
        <w:tc>
          <w:tcPr>
            <w:tcW w:w="1555" w:type="dxa"/>
            <w:vMerge/>
          </w:tcPr>
          <w:p w14:paraId="64FE9709" w14:textId="77777777" w:rsidR="00396DB1" w:rsidRPr="00CD6C6C" w:rsidRDefault="00396DB1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5F514DB" w14:textId="2C9B12A6" w:rsidR="00396DB1" w:rsidRPr="00CD6C6C" w:rsidRDefault="00396DB1" w:rsidP="00794339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대표자 </w:t>
            </w:r>
            <w:r w:rsidRPr="00396DB1">
              <w:rPr>
                <w:rFonts w:eastAsiaTheme="minorHAnsi" w:hint="eastAsia"/>
                <w:b/>
                <w:sz w:val="18"/>
                <w:szCs w:val="18"/>
              </w:rPr>
              <w:t>영문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6DB1">
              <w:rPr>
                <w:rFonts w:eastAsiaTheme="minorHAnsi" w:hint="eastAsia"/>
                <w:b/>
                <w:sz w:val="18"/>
                <w:szCs w:val="18"/>
              </w:rPr>
              <w:t xml:space="preserve">주민등록 등본 </w:t>
            </w:r>
            <w:r w:rsidRPr="00396DB1">
              <w:rPr>
                <w:rFonts w:eastAsiaTheme="minorHAnsi"/>
                <w:b/>
                <w:sz w:val="18"/>
                <w:szCs w:val="18"/>
              </w:rPr>
              <w:t>1</w:t>
            </w:r>
            <w:r w:rsidRPr="00396DB1">
              <w:rPr>
                <w:rFonts w:eastAsiaTheme="minorHAnsi" w:hint="eastAsia"/>
                <w:b/>
                <w:sz w:val="18"/>
                <w:szCs w:val="18"/>
              </w:rPr>
              <w:t>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공동대표 모두 필요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7332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62DCE34" w14:textId="1403002C" w:rsidR="00396DB1" w:rsidRDefault="00396DB1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6DB1" w:rsidRPr="00CD6C6C" w14:paraId="29FA67FD" w14:textId="77777777" w:rsidTr="00252D4D">
        <w:trPr>
          <w:trHeight w:val="639"/>
        </w:trPr>
        <w:tc>
          <w:tcPr>
            <w:tcW w:w="1555" w:type="dxa"/>
            <w:vMerge/>
          </w:tcPr>
          <w:p w14:paraId="53D8F3D4" w14:textId="77777777" w:rsidR="00396DB1" w:rsidRPr="00CD6C6C" w:rsidRDefault="00396DB1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AF2D196" w14:textId="77777777" w:rsidR="00396DB1" w:rsidRDefault="00396DB1" w:rsidP="002C4C39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 xml:space="preserve">인감증명서 원본 </w:t>
            </w:r>
            <w:r w:rsidRPr="00CD6C6C">
              <w:rPr>
                <w:rFonts w:eastAsiaTheme="minorHAnsi"/>
                <w:sz w:val="18"/>
                <w:szCs w:val="18"/>
              </w:rPr>
              <w:t>1</w:t>
            </w:r>
            <w:r w:rsidRPr="00CD6C6C">
              <w:rPr>
                <w:rFonts w:eastAsiaTheme="minorHAnsi" w:hint="eastAsia"/>
                <w:sz w:val="18"/>
                <w:szCs w:val="18"/>
              </w:rPr>
              <w:t xml:space="preserve">부 </w:t>
            </w:r>
          </w:p>
          <w:p w14:paraId="450EF165" w14:textId="105F3379" w:rsidR="00396DB1" w:rsidRPr="00CD6C6C" w:rsidRDefault="00396DB1" w:rsidP="00B4792B">
            <w:pPr>
              <w:pStyle w:val="a8"/>
              <w:snapToGrid w:val="0"/>
              <w:spacing w:before="120" w:after="120" w:line="240" w:lineRule="auto"/>
              <w:ind w:leftChars="0" w:left="360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/>
                <w:sz w:val="18"/>
                <w:szCs w:val="18"/>
              </w:rPr>
              <w:t>(3</w:t>
            </w:r>
            <w:r w:rsidRPr="00CD6C6C">
              <w:rPr>
                <w:rFonts w:eastAsiaTheme="minorHAnsi" w:hint="eastAsia"/>
                <w:sz w:val="18"/>
                <w:szCs w:val="18"/>
              </w:rPr>
              <w:t>개월 이내 발급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CD6C6C">
              <w:rPr>
                <w:rFonts w:eastAsiaTheme="minorHAnsi" w:hint="eastAsia"/>
                <w:sz w:val="18"/>
                <w:szCs w:val="18"/>
              </w:rPr>
              <w:t>분,</w:t>
            </w:r>
            <w:r w:rsidRPr="00CD6C6C">
              <w:rPr>
                <w:rFonts w:eastAsiaTheme="minorHAnsi"/>
                <w:sz w:val="18"/>
                <w:szCs w:val="18"/>
              </w:rPr>
              <w:t xml:space="preserve"> </w:t>
            </w:r>
            <w:r w:rsidRPr="00CD6C6C">
              <w:rPr>
                <w:rFonts w:eastAsiaTheme="minorHAnsi" w:hint="eastAsia"/>
                <w:sz w:val="18"/>
                <w:szCs w:val="18"/>
              </w:rPr>
              <w:t>법인의 경우 법인인감증명서,</w:t>
            </w:r>
            <w:r w:rsidRPr="00CD6C6C">
              <w:rPr>
                <w:rFonts w:eastAsiaTheme="minorHAnsi"/>
                <w:sz w:val="18"/>
                <w:szCs w:val="18"/>
              </w:rPr>
              <w:t xml:space="preserve"> </w:t>
            </w:r>
            <w:r w:rsidRPr="00CD6C6C">
              <w:rPr>
                <w:rFonts w:eastAsiaTheme="minorHAnsi" w:hint="eastAsia"/>
                <w:sz w:val="18"/>
                <w:szCs w:val="18"/>
              </w:rPr>
              <w:t>공동대표 모두 필요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-171804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94F8050" w14:textId="1897DD9F" w:rsidR="00396DB1" w:rsidRPr="00CD6C6C" w:rsidRDefault="00E13C1D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6DB1" w:rsidRPr="00CD6C6C" w14:paraId="430449D6" w14:textId="77777777" w:rsidTr="00090CF9">
        <w:trPr>
          <w:trHeight w:val="532"/>
        </w:trPr>
        <w:tc>
          <w:tcPr>
            <w:tcW w:w="1555" w:type="dxa"/>
            <w:vMerge/>
          </w:tcPr>
          <w:p w14:paraId="0D55003F" w14:textId="77777777" w:rsidR="00396DB1" w:rsidRPr="00CD6C6C" w:rsidRDefault="00396DB1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0F7300E" w14:textId="58F46521" w:rsidR="00396DB1" w:rsidRPr="00CD6C6C" w:rsidRDefault="00396DB1" w:rsidP="002C4C39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법인 등기부등본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부 (법인의 경우만 해당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27745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FB4147" w14:textId="2BCFBB8D" w:rsidR="00396DB1" w:rsidRPr="00CD6C6C" w:rsidRDefault="00396DB1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6DB1" w:rsidRPr="00CD6C6C" w14:paraId="10347E2E" w14:textId="77777777" w:rsidTr="00090CF9">
        <w:trPr>
          <w:trHeight w:val="532"/>
        </w:trPr>
        <w:tc>
          <w:tcPr>
            <w:tcW w:w="1555" w:type="dxa"/>
            <w:vMerge/>
          </w:tcPr>
          <w:p w14:paraId="15A872C8" w14:textId="77777777" w:rsidR="00396DB1" w:rsidRPr="00CD6C6C" w:rsidRDefault="00396DB1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A482FC1" w14:textId="5BD24615" w:rsidR="00396DB1" w:rsidRDefault="00396DB1" w:rsidP="002C4C39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96DB1">
              <w:rPr>
                <w:rFonts w:eastAsiaTheme="minorHAnsi" w:hint="eastAsia"/>
                <w:b/>
                <w:sz w:val="18"/>
                <w:szCs w:val="18"/>
              </w:rPr>
              <w:t>영문주주명부</w:t>
            </w:r>
            <w:r>
              <w:rPr>
                <w:rFonts w:eastAsiaTheme="minorHAnsi" w:hint="eastAsia"/>
                <w:sz w:val="18"/>
                <w:szCs w:val="18"/>
              </w:rPr>
              <w:t xml:space="preserve"> 1부</w:t>
            </w:r>
            <w:r w:rsidR="00512143">
              <w:rPr>
                <w:rFonts w:eastAsiaTheme="minorHAnsi" w:hint="eastAsia"/>
                <w:sz w:val="18"/>
                <w:szCs w:val="18"/>
              </w:rPr>
              <w:t xml:space="preserve"> (법인의 경우만 해당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19204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5CFBCB" w14:textId="1115115A" w:rsidR="00396DB1" w:rsidRPr="00CD6C6C" w:rsidRDefault="00396DB1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6DB1" w:rsidRPr="00CD6C6C" w14:paraId="723C70F0" w14:textId="77777777" w:rsidTr="00F77F8A">
        <w:trPr>
          <w:trHeight w:val="532"/>
        </w:trPr>
        <w:tc>
          <w:tcPr>
            <w:tcW w:w="1555" w:type="dxa"/>
            <w:vMerge/>
          </w:tcPr>
          <w:p w14:paraId="4C13246D" w14:textId="77777777" w:rsidR="00396DB1" w:rsidRPr="00CD6C6C" w:rsidRDefault="00396DB1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5694DA1" w14:textId="1DCB65CA" w:rsidR="00396DB1" w:rsidRPr="00CD6C6C" w:rsidRDefault="00396DB1" w:rsidP="002C4C39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 xml:space="preserve">정산 계좌 사본 </w:t>
            </w:r>
            <w:r w:rsidRPr="00CD6C6C">
              <w:rPr>
                <w:rFonts w:eastAsiaTheme="minorHAnsi"/>
                <w:sz w:val="18"/>
                <w:szCs w:val="18"/>
              </w:rPr>
              <w:t>1</w:t>
            </w:r>
            <w:r w:rsidRPr="00CD6C6C">
              <w:rPr>
                <w:rFonts w:eastAsiaTheme="minorHAnsi" w:hint="eastAsia"/>
                <w:sz w:val="18"/>
                <w:szCs w:val="18"/>
              </w:rPr>
              <w:t xml:space="preserve">부 </w:t>
            </w:r>
            <w:r w:rsidRPr="00CD6C6C">
              <w:rPr>
                <w:rFonts w:eastAsiaTheme="minorHAnsi"/>
                <w:sz w:val="18"/>
                <w:szCs w:val="18"/>
              </w:rPr>
              <w:t>(</w:t>
            </w:r>
            <w:r w:rsidRPr="00CD6C6C">
              <w:rPr>
                <w:rFonts w:eastAsiaTheme="minorHAnsi" w:hint="eastAsia"/>
                <w:sz w:val="18"/>
                <w:szCs w:val="18"/>
              </w:rPr>
              <w:t>법인의 경우 법인명, 개인의 경우 대표자명만 가능)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-35851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3D3DFC6" w14:textId="1EAB72E2" w:rsidR="00396DB1" w:rsidRPr="00CD6C6C" w:rsidRDefault="00396DB1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6DB1" w:rsidRPr="00CD6C6C" w14:paraId="0A555260" w14:textId="77777777" w:rsidTr="00F77F8A">
        <w:trPr>
          <w:trHeight w:val="517"/>
        </w:trPr>
        <w:tc>
          <w:tcPr>
            <w:tcW w:w="1555" w:type="dxa"/>
            <w:vMerge/>
          </w:tcPr>
          <w:p w14:paraId="119B2B27" w14:textId="7F7D8248" w:rsidR="00396DB1" w:rsidRPr="00CD6C6C" w:rsidRDefault="00396DB1" w:rsidP="002C4C39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8D33FED" w14:textId="21571BA1" w:rsidR="00396DB1" w:rsidRPr="00CD6C6C" w:rsidRDefault="00AC2F3D" w:rsidP="002C4C39">
            <w:pPr>
              <w:pStyle w:val="a8"/>
              <w:numPr>
                <w:ilvl w:val="0"/>
                <w:numId w:val="36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해외결제서비스 이용 계약서 1부</w:t>
            </w:r>
          </w:p>
        </w:tc>
        <w:sdt>
          <w:sdtPr>
            <w:rPr>
              <w:rFonts w:eastAsiaTheme="minorHAnsi"/>
              <w:sz w:val="18"/>
              <w:szCs w:val="18"/>
            </w:rPr>
            <w:id w:val="14086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4828E3" w14:textId="40B2ADB0" w:rsidR="00396DB1" w:rsidRPr="00CD6C6C" w:rsidRDefault="00396DB1" w:rsidP="00166CC5">
                <w:pPr>
                  <w:snapToGrid w:val="0"/>
                  <w:spacing w:before="120" w:after="120" w:line="240" w:lineRule="auto"/>
                  <w:jc w:val="center"/>
                  <w:rPr>
                    <w:rFonts w:eastAsia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819EA" w:rsidRPr="00CD6C6C" w14:paraId="2B80E90A" w14:textId="77777777" w:rsidTr="00252D4D">
        <w:trPr>
          <w:trHeight w:val="639"/>
        </w:trPr>
        <w:tc>
          <w:tcPr>
            <w:tcW w:w="1555" w:type="dxa"/>
          </w:tcPr>
          <w:p w14:paraId="66C63D25" w14:textId="40E4009A" w:rsidR="00C819EA" w:rsidRPr="00CD6C6C" w:rsidRDefault="00C819EA" w:rsidP="00DE74C1">
            <w:pPr>
              <w:snapToGrid w:val="0"/>
              <w:spacing w:before="120" w:after="120" w:line="240" w:lineRule="auto"/>
              <w:jc w:val="center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>주의 사항</w:t>
            </w:r>
          </w:p>
        </w:tc>
        <w:tc>
          <w:tcPr>
            <w:tcW w:w="7371" w:type="dxa"/>
          </w:tcPr>
          <w:p w14:paraId="0FFC90E7" w14:textId="4BED3F74" w:rsidR="00396DB1" w:rsidRPr="00396DB1" w:rsidRDefault="00396DB1" w:rsidP="00396DB1">
            <w:pPr>
              <w:pStyle w:val="a8"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396DB1">
              <w:rPr>
                <w:rFonts w:eastAsiaTheme="minorHAnsi" w:hint="eastAsia"/>
                <w:sz w:val="18"/>
                <w:szCs w:val="18"/>
              </w:rPr>
              <w:t>미비 서류가 있을 경우 계약 진행이 보류</w:t>
            </w:r>
            <w:r w:rsidR="00202621">
              <w:rPr>
                <w:rFonts w:eastAsiaTheme="minorHAnsi" w:hint="eastAsia"/>
                <w:sz w:val="18"/>
                <w:szCs w:val="18"/>
              </w:rPr>
              <w:t xml:space="preserve"> 되</w:t>
            </w:r>
            <w:r w:rsidRPr="00396DB1">
              <w:rPr>
                <w:rFonts w:eastAsiaTheme="minorHAnsi" w:hint="eastAsia"/>
                <w:sz w:val="18"/>
                <w:szCs w:val="18"/>
              </w:rPr>
              <w:t xml:space="preserve">오니 확인 후 </w:t>
            </w:r>
            <w:r w:rsidR="00466A05">
              <w:rPr>
                <w:rFonts w:eastAsiaTheme="minorHAnsi" w:hint="eastAsia"/>
                <w:sz w:val="18"/>
                <w:szCs w:val="18"/>
              </w:rPr>
              <w:t>전</w:t>
            </w:r>
            <w:r w:rsidRPr="00396DB1">
              <w:rPr>
                <w:rFonts w:eastAsiaTheme="minorHAnsi" w:hint="eastAsia"/>
                <w:sz w:val="18"/>
                <w:szCs w:val="18"/>
              </w:rPr>
              <w:t>송</w:t>
            </w:r>
            <w:r w:rsidR="00202621">
              <w:rPr>
                <w:rFonts w:eastAsiaTheme="minorHAnsi" w:hint="eastAsia"/>
                <w:sz w:val="18"/>
                <w:szCs w:val="18"/>
              </w:rPr>
              <w:t xml:space="preserve"> 및 발송</w:t>
            </w:r>
            <w:r w:rsidRPr="00396DB1">
              <w:rPr>
                <w:rFonts w:eastAsiaTheme="minorHAnsi" w:hint="eastAsia"/>
                <w:sz w:val="18"/>
                <w:szCs w:val="18"/>
              </w:rPr>
              <w:t>하여 주시기 바랍니다.</w:t>
            </w:r>
          </w:p>
          <w:p w14:paraId="6D030CEF" w14:textId="1A215CF9" w:rsidR="00252D4D" w:rsidRDefault="00BE6D6D" w:rsidP="0089796E">
            <w:pPr>
              <w:pStyle w:val="a8"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 xml:space="preserve">개인정보 보호와 관련하여 제출서류 중 주민등록번호 뒤 </w:t>
            </w:r>
            <w:r w:rsidRPr="00CD6C6C">
              <w:rPr>
                <w:rFonts w:eastAsiaTheme="minorHAnsi"/>
                <w:sz w:val="18"/>
                <w:szCs w:val="18"/>
              </w:rPr>
              <w:t>7</w:t>
            </w:r>
            <w:r w:rsidRPr="00CD6C6C">
              <w:rPr>
                <w:rFonts w:eastAsiaTheme="minorHAnsi" w:hint="eastAsia"/>
                <w:sz w:val="18"/>
                <w:szCs w:val="18"/>
              </w:rPr>
              <w:t>자리는 삭제하시고 발송해 주시기 바랍니다.</w:t>
            </w:r>
          </w:p>
          <w:p w14:paraId="0CF88DD5" w14:textId="28688A1C" w:rsidR="00202621" w:rsidRPr="00202621" w:rsidRDefault="00202621" w:rsidP="00202621">
            <w:pPr>
              <w:pStyle w:val="a8"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 w:rsidRPr="00CD6C6C">
              <w:rPr>
                <w:rFonts w:eastAsiaTheme="minorHAnsi" w:hint="eastAsia"/>
                <w:sz w:val="18"/>
                <w:szCs w:val="18"/>
              </w:rPr>
              <w:t xml:space="preserve">위 </w:t>
            </w:r>
            <w:r>
              <w:rPr>
                <w:rFonts w:eastAsiaTheme="minorHAnsi" w:hint="eastAsia"/>
                <w:sz w:val="18"/>
                <w:szCs w:val="18"/>
              </w:rPr>
              <w:t>서류사본을 먼저 안내메일 링크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메일 또는 팩스 등으로 보내주신 후 계약서와 함께 원본 보내주실 때에는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우편으로 발송</w:t>
            </w:r>
            <w:r w:rsidRPr="00CD6C6C">
              <w:rPr>
                <w:rFonts w:eastAsiaTheme="minorHAnsi" w:hint="eastAsia"/>
                <w:sz w:val="18"/>
                <w:szCs w:val="18"/>
              </w:rPr>
              <w:t xml:space="preserve">하실 경우 분실 우려가 있으므로 </w:t>
            </w:r>
            <w:r w:rsidRPr="00202621">
              <w:rPr>
                <w:rFonts w:eastAsiaTheme="minorHAnsi" w:hint="eastAsia"/>
                <w:sz w:val="18"/>
                <w:szCs w:val="18"/>
                <w:u w:val="single"/>
              </w:rPr>
              <w:t>배송 추적이 가능한 등기우편으로 발송</w:t>
            </w:r>
            <w:r w:rsidRPr="00CD6C6C">
              <w:rPr>
                <w:rFonts w:eastAsiaTheme="minorHAnsi" w:hint="eastAsia"/>
                <w:sz w:val="18"/>
                <w:szCs w:val="18"/>
              </w:rPr>
              <w:t>해 주시기 바랍니다</w:t>
            </w:r>
            <w:r>
              <w:rPr>
                <w:rFonts w:eastAsiaTheme="minorHAnsi" w:hint="eastAsia"/>
                <w:sz w:val="18"/>
                <w:szCs w:val="18"/>
              </w:rPr>
              <w:t>.</w:t>
            </w:r>
          </w:p>
          <w:p w14:paraId="5E249ADE" w14:textId="40409187" w:rsidR="00B4792B" w:rsidRPr="00B815FC" w:rsidRDefault="00B4792B" w:rsidP="00B815FC">
            <w:pPr>
              <w:pStyle w:val="a8"/>
              <w:numPr>
                <w:ilvl w:val="0"/>
                <w:numId w:val="35"/>
              </w:numPr>
              <w:snapToGrid w:val="0"/>
              <w:spacing w:before="120" w:after="120" w:line="240" w:lineRule="auto"/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하시는 인감증명서의 인장은 계약서에 날인하실 인장과 동일한 것으로 보내주셔야 합니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3D561C1A" w14:textId="77777777" w:rsidR="00C819EA" w:rsidRPr="00CD6C6C" w:rsidRDefault="00C819EA" w:rsidP="00BE6D6D">
            <w:pPr>
              <w:snapToGrid w:val="0"/>
              <w:spacing w:before="120" w:after="120" w:line="240" w:lineRule="auto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3A9F3E0C" w14:textId="77777777" w:rsidR="0065610B" w:rsidRDefault="0065610B" w:rsidP="002C4C39">
      <w:pPr>
        <w:snapToGrid w:val="0"/>
        <w:spacing w:before="120" w:after="120" w:line="240" w:lineRule="auto"/>
        <w:ind w:left="1620" w:hangingChars="900" w:hanging="1620"/>
        <w:rPr>
          <w:rFonts w:eastAsiaTheme="minorHAnsi"/>
          <w:b/>
          <w:sz w:val="18"/>
          <w:szCs w:val="18"/>
          <w:u w:val="single"/>
        </w:rPr>
      </w:pPr>
    </w:p>
    <w:p w14:paraId="5D5A6AFC" w14:textId="017DBB31" w:rsidR="002C4C39" w:rsidRPr="00CA56E2" w:rsidRDefault="002C4C39" w:rsidP="002C4C39">
      <w:pPr>
        <w:snapToGrid w:val="0"/>
        <w:spacing w:before="120" w:after="120" w:line="240" w:lineRule="auto"/>
        <w:ind w:left="1620" w:hangingChars="900" w:hanging="1620"/>
        <w:rPr>
          <w:rFonts w:eastAsiaTheme="minorHAnsi"/>
          <w:b/>
          <w:sz w:val="18"/>
          <w:szCs w:val="18"/>
          <w:u w:val="single"/>
        </w:rPr>
      </w:pPr>
      <w:r w:rsidRPr="00CA56E2">
        <w:rPr>
          <w:rFonts w:eastAsiaTheme="minorHAnsi" w:hint="eastAsia"/>
          <w:b/>
          <w:sz w:val="18"/>
          <w:szCs w:val="18"/>
          <w:u w:val="single"/>
        </w:rPr>
        <w:t xml:space="preserve">계약 </w:t>
      </w:r>
      <w:r w:rsidR="00664B36">
        <w:rPr>
          <w:rFonts w:eastAsiaTheme="minorHAnsi" w:hint="eastAsia"/>
          <w:b/>
          <w:sz w:val="18"/>
          <w:szCs w:val="18"/>
          <w:u w:val="single"/>
        </w:rPr>
        <w:t>서류 접수처 :</w:t>
      </w:r>
      <w:r w:rsidRPr="00CA56E2">
        <w:rPr>
          <w:rFonts w:eastAsiaTheme="minorHAnsi"/>
          <w:b/>
          <w:sz w:val="18"/>
          <w:szCs w:val="18"/>
          <w:u w:val="single"/>
        </w:rPr>
        <w:t xml:space="preserve"> </w:t>
      </w:r>
    </w:p>
    <w:p w14:paraId="2A049D37" w14:textId="77777777" w:rsidR="00202621" w:rsidRPr="00CA56E2" w:rsidRDefault="00202621" w:rsidP="00202621">
      <w:pPr>
        <w:snapToGrid w:val="0"/>
        <w:spacing w:before="120" w:after="120" w:line="240" w:lineRule="auto"/>
        <w:ind w:leftChars="100" w:left="220"/>
        <w:rPr>
          <w:rFonts w:eastAsiaTheme="minorHAnsi"/>
          <w:b/>
          <w:sz w:val="18"/>
          <w:szCs w:val="18"/>
        </w:rPr>
      </w:pPr>
      <w:r w:rsidRPr="00CA56E2">
        <w:rPr>
          <w:rFonts w:eastAsiaTheme="minorHAnsi" w:hint="eastAsia"/>
          <w:b/>
          <w:sz w:val="18"/>
          <w:szCs w:val="18"/>
        </w:rPr>
        <w:t xml:space="preserve">서울시 </w:t>
      </w:r>
      <w:r>
        <w:rPr>
          <w:rFonts w:eastAsiaTheme="minorHAnsi" w:hint="eastAsia"/>
          <w:b/>
          <w:sz w:val="18"/>
          <w:szCs w:val="18"/>
        </w:rPr>
        <w:t xml:space="preserve">송파구 법원로 </w:t>
      </w:r>
      <w:r>
        <w:rPr>
          <w:rFonts w:eastAsiaTheme="minorHAnsi"/>
          <w:b/>
          <w:sz w:val="18"/>
          <w:szCs w:val="18"/>
        </w:rPr>
        <w:t>11</w:t>
      </w:r>
      <w:r>
        <w:rPr>
          <w:rFonts w:eastAsiaTheme="minorHAnsi" w:hint="eastAsia"/>
          <w:b/>
          <w:sz w:val="18"/>
          <w:szCs w:val="18"/>
        </w:rPr>
        <w:t>길,</w:t>
      </w:r>
      <w:r>
        <w:rPr>
          <w:rFonts w:eastAsiaTheme="minorHAnsi"/>
          <w:b/>
          <w:sz w:val="18"/>
          <w:szCs w:val="18"/>
        </w:rPr>
        <w:t xml:space="preserve"> 11 (</w:t>
      </w:r>
      <w:r>
        <w:rPr>
          <w:rFonts w:eastAsiaTheme="minorHAnsi" w:hint="eastAsia"/>
          <w:b/>
          <w:sz w:val="18"/>
          <w:szCs w:val="18"/>
        </w:rPr>
        <w:t>문정동 문정 현대지식산업센터)</w:t>
      </w:r>
      <w:r>
        <w:rPr>
          <w:rFonts w:eastAsiaTheme="minorHAnsi"/>
          <w:b/>
          <w:sz w:val="18"/>
          <w:szCs w:val="18"/>
        </w:rPr>
        <w:t>, B</w:t>
      </w:r>
      <w:r>
        <w:rPr>
          <w:rFonts w:eastAsiaTheme="minorHAnsi" w:hint="eastAsia"/>
          <w:b/>
          <w:sz w:val="18"/>
          <w:szCs w:val="18"/>
        </w:rPr>
        <w:t xml:space="preserve">동 </w:t>
      </w:r>
      <w:r>
        <w:rPr>
          <w:rFonts w:eastAsiaTheme="minorHAnsi"/>
          <w:b/>
          <w:sz w:val="18"/>
          <w:szCs w:val="18"/>
        </w:rPr>
        <w:t>906</w:t>
      </w:r>
      <w:r>
        <w:rPr>
          <w:rFonts w:eastAsiaTheme="minorHAnsi" w:hint="eastAsia"/>
          <w:b/>
          <w:sz w:val="18"/>
          <w:szCs w:val="18"/>
        </w:rPr>
        <w:t>호</w:t>
      </w:r>
      <w:r w:rsidRPr="00CA56E2">
        <w:rPr>
          <w:rFonts w:eastAsiaTheme="minorHAnsi"/>
          <w:b/>
          <w:sz w:val="18"/>
          <w:szCs w:val="18"/>
        </w:rPr>
        <w:t xml:space="preserve"> (</w:t>
      </w:r>
      <w:r>
        <w:rPr>
          <w:rFonts w:eastAsiaTheme="minorHAnsi"/>
          <w:b/>
          <w:sz w:val="18"/>
          <w:szCs w:val="18"/>
        </w:rPr>
        <w:t>05836</w:t>
      </w:r>
      <w:r w:rsidRPr="00CA56E2">
        <w:rPr>
          <w:rFonts w:eastAsiaTheme="minorHAnsi"/>
          <w:b/>
          <w:sz w:val="18"/>
          <w:szCs w:val="18"/>
        </w:rPr>
        <w:t>)</w:t>
      </w:r>
      <w:r w:rsidRPr="00CA56E2">
        <w:rPr>
          <w:rFonts w:eastAsiaTheme="minorHAnsi"/>
          <w:b/>
          <w:sz w:val="18"/>
          <w:szCs w:val="18"/>
        </w:rPr>
        <w:br/>
        <w:t>㈜</w:t>
      </w:r>
      <w:r w:rsidRPr="00CA56E2">
        <w:rPr>
          <w:rFonts w:eastAsiaTheme="minorHAnsi" w:hint="eastAsia"/>
          <w:b/>
          <w:sz w:val="18"/>
          <w:szCs w:val="18"/>
        </w:rPr>
        <w:t xml:space="preserve">사이렉스페이 </w:t>
      </w:r>
      <w:r w:rsidRPr="00CA56E2">
        <w:rPr>
          <w:rFonts w:eastAsiaTheme="minorHAnsi"/>
          <w:b/>
          <w:sz w:val="18"/>
          <w:szCs w:val="18"/>
        </w:rPr>
        <w:t>PG</w:t>
      </w:r>
      <w:r w:rsidRPr="00CA56E2">
        <w:rPr>
          <w:rFonts w:eastAsiaTheme="minorHAnsi" w:hint="eastAsia"/>
          <w:b/>
          <w:sz w:val="18"/>
          <w:szCs w:val="18"/>
        </w:rPr>
        <w:t>마케팅부 접수 담당자</w:t>
      </w:r>
    </w:p>
    <w:p w14:paraId="506DC957" w14:textId="77777777" w:rsidR="009D0B27" w:rsidRPr="009D0B27" w:rsidRDefault="009D0B27" w:rsidP="00252D4D">
      <w:pPr>
        <w:snapToGrid w:val="0"/>
        <w:spacing w:before="120" w:after="120" w:line="240" w:lineRule="auto"/>
        <w:ind w:leftChars="100" w:left="220"/>
        <w:rPr>
          <w:rFonts w:eastAsiaTheme="minorHAnsi"/>
          <w:sz w:val="18"/>
          <w:szCs w:val="18"/>
        </w:rPr>
      </w:pPr>
    </w:p>
    <w:sectPr w:rsidR="009D0B27" w:rsidRPr="009D0B27" w:rsidSect="00166CC5">
      <w:headerReference w:type="default" r:id="rId10"/>
      <w:footerReference w:type="even" r:id="rId11"/>
      <w:footerReference w:type="default" r:id="rId12"/>
      <w:type w:val="continuous"/>
      <w:pgSz w:w="11906" w:h="16838"/>
      <w:pgMar w:top="1440" w:right="1080" w:bottom="1440" w:left="108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F7D4" w14:textId="77777777" w:rsidR="00B8069B" w:rsidRDefault="00B8069B" w:rsidP="00C41F7F">
      <w:pPr>
        <w:spacing w:after="0" w:line="240" w:lineRule="auto"/>
      </w:pPr>
      <w:r>
        <w:separator/>
      </w:r>
    </w:p>
  </w:endnote>
  <w:endnote w:type="continuationSeparator" w:id="0">
    <w:p w14:paraId="71227164" w14:textId="77777777" w:rsidR="00B8069B" w:rsidRDefault="00B8069B" w:rsidP="00C4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86C8" w14:textId="77777777" w:rsidR="00CA56E2" w:rsidRDefault="00CA56E2" w:rsidP="00B50BCF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E8EA" w14:textId="77777777" w:rsidR="00AA65B9" w:rsidRDefault="00B50BCF" w:rsidP="00B50BCF">
    <w:pPr>
      <w:pStyle w:val="af2"/>
      <w:ind w:right="880"/>
      <w:jc w:val="center"/>
      <w:rPr>
        <w:rFonts w:ascii="Calibri Light" w:hAnsi="Calibri Light"/>
        <w:color w:val="808080" w:themeColor="background1" w:themeShade="80"/>
        <w:sz w:val="16"/>
        <w:szCs w:val="16"/>
      </w:rPr>
    </w:pPr>
    <w:r w:rsidRPr="00407953">
      <w:rPr>
        <w:rFonts w:ascii="Calibri Light" w:hAnsi="Calibri Light"/>
        <w:color w:val="808080" w:themeColor="background1" w:themeShade="80"/>
        <w:sz w:val="16"/>
        <w:szCs w:val="16"/>
      </w:rPr>
      <w:t xml:space="preserve">      </w:t>
    </w:r>
    <w:r w:rsidR="00362E84" w:rsidRPr="00407953">
      <w:rPr>
        <w:rFonts w:ascii="Calibri Light" w:hAnsi="Calibri Light"/>
        <w:color w:val="808080" w:themeColor="background1" w:themeShade="80"/>
        <w:sz w:val="16"/>
        <w:szCs w:val="16"/>
      </w:rPr>
      <w:t>(</w:t>
    </w:r>
    <w:r w:rsidR="00362E84" w:rsidRPr="00407953">
      <w:rPr>
        <w:rFonts w:ascii="Calibri Light" w:hAnsi="Calibri Light" w:hint="eastAsia"/>
        <w:color w:val="808080" w:themeColor="background1" w:themeShade="80"/>
        <w:sz w:val="16"/>
        <w:szCs w:val="16"/>
      </w:rPr>
      <w:t>주</w:t>
    </w:r>
    <w:r w:rsidR="00362E84" w:rsidRPr="00407953">
      <w:rPr>
        <w:rFonts w:ascii="Calibri Light" w:hAnsi="Calibri Light"/>
        <w:color w:val="808080" w:themeColor="background1" w:themeShade="80"/>
        <w:sz w:val="16"/>
        <w:szCs w:val="16"/>
      </w:rPr>
      <w:t>)</w:t>
    </w:r>
    <w:r w:rsidR="00362E84" w:rsidRPr="00407953">
      <w:rPr>
        <w:rFonts w:ascii="Calibri Light" w:hAnsi="Calibri Light" w:hint="eastAsia"/>
        <w:color w:val="808080" w:themeColor="background1" w:themeShade="80"/>
        <w:sz w:val="16"/>
        <w:szCs w:val="16"/>
      </w:rPr>
      <w:t>사이렉스페이</w:t>
    </w:r>
    <w:r w:rsidR="00362E84" w:rsidRPr="00407953">
      <w:rPr>
        <w:rFonts w:ascii="Calibri Light" w:hAnsi="Calibri Light" w:hint="eastAsia"/>
        <w:color w:val="808080" w:themeColor="background1" w:themeShade="80"/>
        <w:sz w:val="16"/>
        <w:szCs w:val="16"/>
      </w:rPr>
      <w:t xml:space="preserve"> </w:t>
    </w:r>
    <w:r w:rsidR="00362E84" w:rsidRPr="00407953">
      <w:rPr>
        <w:rFonts w:ascii="Calibri Light" w:hAnsi="Calibri Light" w:hint="eastAsia"/>
        <w:color w:val="808080" w:themeColor="background1" w:themeShade="80"/>
        <w:sz w:val="16"/>
        <w:szCs w:val="16"/>
      </w:rPr>
      <w:t>서울시</w:t>
    </w:r>
    <w:r w:rsidR="00362E84" w:rsidRPr="00407953">
      <w:rPr>
        <w:rFonts w:ascii="Calibri Light" w:hAnsi="Calibri Light" w:hint="eastAsia"/>
        <w:color w:val="808080" w:themeColor="background1" w:themeShade="80"/>
        <w:sz w:val="16"/>
        <w:szCs w:val="16"/>
      </w:rPr>
      <w:t xml:space="preserve"> </w:t>
    </w:r>
    <w:r w:rsidR="00AA65B9" w:rsidRPr="00AA65B9">
      <w:rPr>
        <w:rFonts w:ascii="Calibri Light" w:hAnsi="Calibri Light" w:hint="eastAsia"/>
        <w:color w:val="808080" w:themeColor="background1" w:themeShade="80"/>
        <w:sz w:val="16"/>
        <w:szCs w:val="16"/>
      </w:rPr>
      <w:t>송파구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 xml:space="preserve"> 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법원로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 xml:space="preserve"> 11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길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, 11 (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문정동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 xml:space="preserve"> 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문정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 xml:space="preserve"> 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현대지식산업센터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), B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동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 xml:space="preserve"> 906</w:t>
    </w:r>
    <w:r w:rsidR="00AA65B9" w:rsidRPr="00AA65B9">
      <w:rPr>
        <w:rFonts w:ascii="Calibri Light" w:hAnsi="Calibri Light"/>
        <w:color w:val="808080" w:themeColor="background1" w:themeShade="80"/>
        <w:sz w:val="16"/>
        <w:szCs w:val="16"/>
      </w:rPr>
      <w:t>호</w:t>
    </w:r>
  </w:p>
  <w:p w14:paraId="354848D2" w14:textId="0F50B163" w:rsidR="0014193E" w:rsidRPr="00190703" w:rsidRDefault="00362E84" w:rsidP="00B50BCF">
    <w:pPr>
      <w:pStyle w:val="af2"/>
      <w:ind w:right="880"/>
      <w:jc w:val="center"/>
      <w:rPr>
        <w:rFonts w:ascii="Calibri Light" w:hAnsi="Calibri Light"/>
        <w:color w:val="808080" w:themeColor="background1" w:themeShade="80"/>
        <w:sz w:val="16"/>
        <w:szCs w:val="16"/>
      </w:rPr>
    </w:pPr>
    <w:r w:rsidRPr="00407953">
      <w:rPr>
        <w:rFonts w:ascii="Calibri Light" w:hAnsi="Calibri Light" w:hint="eastAsia"/>
        <w:color w:val="808080" w:themeColor="background1" w:themeShade="80"/>
        <w:sz w:val="16"/>
        <w:szCs w:val="16"/>
      </w:rPr>
      <w:t xml:space="preserve"> </w:t>
    </w:r>
    <w:hyperlink r:id="rId1" w:history="1">
      <w:r w:rsidRPr="00190703">
        <w:rPr>
          <w:rStyle w:val="af6"/>
          <w:rFonts w:ascii="Calibri Light" w:hAnsi="Calibri Light"/>
          <w:color w:val="808080" w:themeColor="background1" w:themeShade="80"/>
          <w:sz w:val="16"/>
          <w:szCs w:val="16"/>
          <w:u w:val="none"/>
        </w:rPr>
        <w:t>www.cyrexpay.com</w:t>
      </w:r>
    </w:hyperlink>
    <w:r w:rsidRPr="00190703">
      <w:rPr>
        <w:rFonts w:ascii="Calibri Light" w:hAnsi="Calibri Light"/>
        <w:color w:val="808080" w:themeColor="background1" w:themeShade="80"/>
        <w:sz w:val="16"/>
        <w:szCs w:val="16"/>
      </w:rPr>
      <w:t xml:space="preserve">  TEL : 02-555-0725 / </w:t>
    </w:r>
    <w:r w:rsidRPr="00190703">
      <w:rPr>
        <w:rFonts w:ascii="Calibri Light" w:hAnsi="Calibri Light" w:hint="eastAsia"/>
        <w:color w:val="808080" w:themeColor="background1" w:themeShade="80"/>
        <w:sz w:val="16"/>
        <w:szCs w:val="16"/>
      </w:rPr>
      <w:t>FAX</w:t>
    </w:r>
    <w:r w:rsidRPr="00190703">
      <w:rPr>
        <w:rFonts w:ascii="Calibri Light" w:hAnsi="Calibri Light"/>
        <w:color w:val="808080" w:themeColor="background1" w:themeShade="80"/>
        <w:sz w:val="16"/>
        <w:szCs w:val="16"/>
      </w:rPr>
      <w:t xml:space="preserve"> : 02-</w:t>
    </w:r>
    <w:r w:rsidR="00B50BCF" w:rsidRPr="00190703">
      <w:rPr>
        <w:rFonts w:ascii="Calibri Light" w:hAnsi="Calibri Light"/>
        <w:color w:val="808080" w:themeColor="background1" w:themeShade="80"/>
        <w:sz w:val="16"/>
        <w:szCs w:val="16"/>
      </w:rPr>
      <w:t>564-3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6286" w14:textId="77777777" w:rsidR="00B8069B" w:rsidRDefault="00B8069B" w:rsidP="00C41F7F">
      <w:pPr>
        <w:spacing w:after="0" w:line="240" w:lineRule="auto"/>
      </w:pPr>
      <w:r>
        <w:separator/>
      </w:r>
    </w:p>
  </w:footnote>
  <w:footnote w:type="continuationSeparator" w:id="0">
    <w:p w14:paraId="52755850" w14:textId="77777777" w:rsidR="00B8069B" w:rsidRDefault="00B8069B" w:rsidP="00C4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748B" w14:textId="25171813" w:rsidR="00CD6C6C" w:rsidRDefault="00FA67FF" w:rsidP="00B50BCF">
    <w:pPr>
      <w:pStyle w:val="af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034A4D" wp14:editId="18F068FC">
          <wp:simplePos x="0" y="0"/>
          <wp:positionH relativeFrom="margin">
            <wp:align>right</wp:align>
          </wp:positionH>
          <wp:positionV relativeFrom="paragraph">
            <wp:posOffset>381000</wp:posOffset>
          </wp:positionV>
          <wp:extent cx="1800894" cy="526415"/>
          <wp:effectExtent l="0" t="0" r="8890" b="698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rexPa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94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139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4B2BF5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2" w15:restartNumberingAfterBreak="0">
    <w:nsid w:val="0685587B"/>
    <w:multiLevelType w:val="hybridMultilevel"/>
    <w:tmpl w:val="FACCE7B4"/>
    <w:lvl w:ilvl="0" w:tplc="FBC09FE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" w15:restartNumberingAfterBreak="0">
    <w:nsid w:val="07433722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895672C"/>
    <w:multiLevelType w:val="hybridMultilevel"/>
    <w:tmpl w:val="13981114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C507DE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A341040"/>
    <w:multiLevelType w:val="hybridMultilevel"/>
    <w:tmpl w:val="49885F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022962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0DF06B53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482775B"/>
    <w:multiLevelType w:val="multilevel"/>
    <w:tmpl w:val="505C58DC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7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701B66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11" w15:restartNumberingAfterBreak="0">
    <w:nsid w:val="188C7266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6875015"/>
    <w:multiLevelType w:val="hybridMultilevel"/>
    <w:tmpl w:val="B51EF3AE"/>
    <w:lvl w:ilvl="0" w:tplc="C8944B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74E1197"/>
    <w:multiLevelType w:val="hybridMultilevel"/>
    <w:tmpl w:val="FE9EC02E"/>
    <w:lvl w:ilvl="0" w:tplc="BC2A46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4" w15:restartNumberingAfterBreak="0">
    <w:nsid w:val="33DF2FE8"/>
    <w:multiLevelType w:val="hybridMultilevel"/>
    <w:tmpl w:val="7116DB1A"/>
    <w:lvl w:ilvl="0" w:tplc="1CC2B0C8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3" w:hanging="400"/>
      </w:pPr>
    </w:lvl>
    <w:lvl w:ilvl="2" w:tplc="0409001B" w:tentative="1">
      <w:start w:val="1"/>
      <w:numFmt w:val="lowerRoman"/>
      <w:lvlText w:val="%3."/>
      <w:lvlJc w:val="right"/>
      <w:pPr>
        <w:ind w:left="1923" w:hanging="400"/>
      </w:pPr>
    </w:lvl>
    <w:lvl w:ilvl="3" w:tplc="0409000F" w:tentative="1">
      <w:start w:val="1"/>
      <w:numFmt w:val="decimal"/>
      <w:lvlText w:val="%4."/>
      <w:lvlJc w:val="left"/>
      <w:pPr>
        <w:ind w:left="2323" w:hanging="400"/>
      </w:pPr>
    </w:lvl>
    <w:lvl w:ilvl="4" w:tplc="04090019" w:tentative="1">
      <w:start w:val="1"/>
      <w:numFmt w:val="upperLetter"/>
      <w:lvlText w:val="%5."/>
      <w:lvlJc w:val="left"/>
      <w:pPr>
        <w:ind w:left="2723" w:hanging="400"/>
      </w:pPr>
    </w:lvl>
    <w:lvl w:ilvl="5" w:tplc="0409001B" w:tentative="1">
      <w:start w:val="1"/>
      <w:numFmt w:val="lowerRoman"/>
      <w:lvlText w:val="%6."/>
      <w:lvlJc w:val="right"/>
      <w:pPr>
        <w:ind w:left="3123" w:hanging="400"/>
      </w:pPr>
    </w:lvl>
    <w:lvl w:ilvl="6" w:tplc="0409000F" w:tentative="1">
      <w:start w:val="1"/>
      <w:numFmt w:val="decimal"/>
      <w:lvlText w:val="%7."/>
      <w:lvlJc w:val="left"/>
      <w:pPr>
        <w:ind w:left="3523" w:hanging="400"/>
      </w:pPr>
    </w:lvl>
    <w:lvl w:ilvl="7" w:tplc="04090019" w:tentative="1">
      <w:start w:val="1"/>
      <w:numFmt w:val="upperLetter"/>
      <w:lvlText w:val="%8."/>
      <w:lvlJc w:val="left"/>
      <w:pPr>
        <w:ind w:left="3923" w:hanging="400"/>
      </w:pPr>
    </w:lvl>
    <w:lvl w:ilvl="8" w:tplc="0409001B" w:tentative="1">
      <w:start w:val="1"/>
      <w:numFmt w:val="lowerRoman"/>
      <w:lvlText w:val="%9."/>
      <w:lvlJc w:val="right"/>
      <w:pPr>
        <w:ind w:left="4323" w:hanging="400"/>
      </w:pPr>
    </w:lvl>
  </w:abstractNum>
  <w:abstractNum w:abstractNumId="15" w15:restartNumberingAfterBreak="0">
    <w:nsid w:val="3B8819DA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16" w15:restartNumberingAfterBreak="0">
    <w:nsid w:val="3D120DDB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17" w15:restartNumberingAfterBreak="0">
    <w:nsid w:val="46DF1ED5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6E34668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19" w15:restartNumberingAfterBreak="0">
    <w:nsid w:val="4B234EF6"/>
    <w:multiLevelType w:val="hybridMultilevel"/>
    <w:tmpl w:val="0854C432"/>
    <w:lvl w:ilvl="0" w:tplc="41AE3E5E">
      <w:start w:val="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4BA11BF0"/>
    <w:multiLevelType w:val="hybridMultilevel"/>
    <w:tmpl w:val="B91E6096"/>
    <w:lvl w:ilvl="0" w:tplc="45BA460A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1" w15:restartNumberingAfterBreak="0">
    <w:nsid w:val="4C076D73"/>
    <w:multiLevelType w:val="hybridMultilevel"/>
    <w:tmpl w:val="98EE5E14"/>
    <w:lvl w:ilvl="0" w:tplc="15D017C8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C66337C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23" w15:restartNumberingAfterBreak="0">
    <w:nsid w:val="4F04021B"/>
    <w:multiLevelType w:val="hybridMultilevel"/>
    <w:tmpl w:val="D604E6FC"/>
    <w:lvl w:ilvl="0" w:tplc="864A61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316BF1"/>
    <w:multiLevelType w:val="hybridMultilevel"/>
    <w:tmpl w:val="EF6EDD2E"/>
    <w:lvl w:ilvl="0" w:tplc="482E7924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EA7476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C4B7705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27" w15:restartNumberingAfterBreak="0">
    <w:nsid w:val="5C7242FA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28" w15:restartNumberingAfterBreak="0">
    <w:nsid w:val="620B004D"/>
    <w:multiLevelType w:val="hybridMultilevel"/>
    <w:tmpl w:val="98EE5E14"/>
    <w:lvl w:ilvl="0" w:tplc="15D017C8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9" w15:restartNumberingAfterBreak="0">
    <w:nsid w:val="64780BEC"/>
    <w:multiLevelType w:val="hybridMultilevel"/>
    <w:tmpl w:val="15CC8D98"/>
    <w:lvl w:ilvl="0" w:tplc="AB7E8FA4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1" w:hanging="400"/>
      </w:pPr>
    </w:lvl>
    <w:lvl w:ilvl="2" w:tplc="0409001B" w:tentative="1">
      <w:start w:val="1"/>
      <w:numFmt w:val="lowerRoman"/>
      <w:lvlText w:val="%3."/>
      <w:lvlJc w:val="right"/>
      <w:pPr>
        <w:ind w:left="2001" w:hanging="400"/>
      </w:pPr>
    </w:lvl>
    <w:lvl w:ilvl="3" w:tplc="0409000F" w:tentative="1">
      <w:start w:val="1"/>
      <w:numFmt w:val="decimal"/>
      <w:lvlText w:val="%4."/>
      <w:lvlJc w:val="left"/>
      <w:pPr>
        <w:ind w:left="2401" w:hanging="400"/>
      </w:pPr>
    </w:lvl>
    <w:lvl w:ilvl="4" w:tplc="04090019" w:tentative="1">
      <w:start w:val="1"/>
      <w:numFmt w:val="upperLetter"/>
      <w:lvlText w:val="%5."/>
      <w:lvlJc w:val="left"/>
      <w:pPr>
        <w:ind w:left="2801" w:hanging="400"/>
      </w:pPr>
    </w:lvl>
    <w:lvl w:ilvl="5" w:tplc="0409001B" w:tentative="1">
      <w:start w:val="1"/>
      <w:numFmt w:val="lowerRoman"/>
      <w:lvlText w:val="%6."/>
      <w:lvlJc w:val="right"/>
      <w:pPr>
        <w:ind w:left="3201" w:hanging="400"/>
      </w:pPr>
    </w:lvl>
    <w:lvl w:ilvl="6" w:tplc="0409000F" w:tentative="1">
      <w:start w:val="1"/>
      <w:numFmt w:val="decimal"/>
      <w:lvlText w:val="%7."/>
      <w:lvlJc w:val="left"/>
      <w:pPr>
        <w:ind w:left="3601" w:hanging="400"/>
      </w:pPr>
    </w:lvl>
    <w:lvl w:ilvl="7" w:tplc="04090019" w:tentative="1">
      <w:start w:val="1"/>
      <w:numFmt w:val="upperLetter"/>
      <w:lvlText w:val="%8."/>
      <w:lvlJc w:val="left"/>
      <w:pPr>
        <w:ind w:left="4001" w:hanging="400"/>
      </w:pPr>
    </w:lvl>
    <w:lvl w:ilvl="8" w:tplc="0409001B" w:tentative="1">
      <w:start w:val="1"/>
      <w:numFmt w:val="lowerRoman"/>
      <w:lvlText w:val="%9."/>
      <w:lvlJc w:val="right"/>
      <w:pPr>
        <w:ind w:left="4401" w:hanging="400"/>
      </w:pPr>
    </w:lvl>
  </w:abstractNum>
  <w:abstractNum w:abstractNumId="30" w15:restartNumberingAfterBreak="0">
    <w:nsid w:val="68AE343C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31" w15:restartNumberingAfterBreak="0">
    <w:nsid w:val="68ED24D8"/>
    <w:multiLevelType w:val="hybridMultilevel"/>
    <w:tmpl w:val="9DE840B6"/>
    <w:lvl w:ilvl="0" w:tplc="2B34F9A4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C6F2B36"/>
    <w:multiLevelType w:val="hybridMultilevel"/>
    <w:tmpl w:val="397A8DA0"/>
    <w:lvl w:ilvl="0" w:tplc="8BE2D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CC223A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34" w15:restartNumberingAfterBreak="0">
    <w:nsid w:val="6F4031B6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35" w15:restartNumberingAfterBreak="0">
    <w:nsid w:val="71146F13"/>
    <w:multiLevelType w:val="hybridMultilevel"/>
    <w:tmpl w:val="F586B316"/>
    <w:lvl w:ilvl="0" w:tplc="3348C46C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1" w:hanging="400"/>
      </w:pPr>
    </w:lvl>
    <w:lvl w:ilvl="2" w:tplc="0409001B" w:tentative="1">
      <w:start w:val="1"/>
      <w:numFmt w:val="lowerRoman"/>
      <w:lvlText w:val="%3."/>
      <w:lvlJc w:val="right"/>
      <w:pPr>
        <w:ind w:left="2141" w:hanging="400"/>
      </w:pPr>
    </w:lvl>
    <w:lvl w:ilvl="3" w:tplc="0409000F" w:tentative="1">
      <w:start w:val="1"/>
      <w:numFmt w:val="decimal"/>
      <w:lvlText w:val="%4."/>
      <w:lvlJc w:val="left"/>
      <w:pPr>
        <w:ind w:left="2541" w:hanging="400"/>
      </w:pPr>
    </w:lvl>
    <w:lvl w:ilvl="4" w:tplc="04090019" w:tentative="1">
      <w:start w:val="1"/>
      <w:numFmt w:val="upperLetter"/>
      <w:lvlText w:val="%5."/>
      <w:lvlJc w:val="left"/>
      <w:pPr>
        <w:ind w:left="2941" w:hanging="400"/>
      </w:pPr>
    </w:lvl>
    <w:lvl w:ilvl="5" w:tplc="0409001B" w:tentative="1">
      <w:start w:val="1"/>
      <w:numFmt w:val="lowerRoman"/>
      <w:lvlText w:val="%6."/>
      <w:lvlJc w:val="right"/>
      <w:pPr>
        <w:ind w:left="3341" w:hanging="400"/>
      </w:pPr>
    </w:lvl>
    <w:lvl w:ilvl="6" w:tplc="0409000F" w:tentative="1">
      <w:start w:val="1"/>
      <w:numFmt w:val="decimal"/>
      <w:lvlText w:val="%7."/>
      <w:lvlJc w:val="left"/>
      <w:pPr>
        <w:ind w:left="3741" w:hanging="400"/>
      </w:pPr>
    </w:lvl>
    <w:lvl w:ilvl="7" w:tplc="04090019" w:tentative="1">
      <w:start w:val="1"/>
      <w:numFmt w:val="upperLetter"/>
      <w:lvlText w:val="%8."/>
      <w:lvlJc w:val="left"/>
      <w:pPr>
        <w:ind w:left="4141" w:hanging="400"/>
      </w:pPr>
    </w:lvl>
    <w:lvl w:ilvl="8" w:tplc="0409001B" w:tentative="1">
      <w:start w:val="1"/>
      <w:numFmt w:val="lowerRoman"/>
      <w:lvlText w:val="%9."/>
      <w:lvlJc w:val="right"/>
      <w:pPr>
        <w:ind w:left="4541" w:hanging="400"/>
      </w:pPr>
    </w:lvl>
  </w:abstractNum>
  <w:abstractNum w:abstractNumId="36" w15:restartNumberingAfterBreak="0">
    <w:nsid w:val="741B7BB4"/>
    <w:multiLevelType w:val="hybridMultilevel"/>
    <w:tmpl w:val="76F893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B303CED"/>
    <w:multiLevelType w:val="hybridMultilevel"/>
    <w:tmpl w:val="20D8889E"/>
    <w:lvl w:ilvl="0" w:tplc="522A95BE">
      <w:start w:val="1"/>
      <w:numFmt w:val="decimal"/>
      <w:lvlText w:val="%1."/>
      <w:lvlJc w:val="left"/>
      <w:pPr>
        <w:ind w:left="851" w:hanging="284"/>
      </w:pPr>
      <w:rPr>
        <w:rFonts w:asciiTheme="minorHAnsi" w:eastAsia="바탕" w:hAnsiTheme="minorHAnsi" w:cs="Arial Unicode MS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BA95C16"/>
    <w:multiLevelType w:val="multilevel"/>
    <w:tmpl w:val="F7681C58"/>
    <w:lvl w:ilvl="0">
      <w:start w:val="1"/>
      <w:numFmt w:val="decimal"/>
      <w:lvlText w:val="%1."/>
      <w:lvlJc w:val="left"/>
      <w:pPr>
        <w:ind w:left="851" w:hanging="284"/>
      </w:pPr>
      <w:rPr>
        <w:rFonts w:hint="eastAsia"/>
        <w:color w:val="auto"/>
        <w:sz w:val="16"/>
      </w:rPr>
    </w:lvl>
    <w:lvl w:ilvl="1">
      <w:start w:val="1"/>
      <w:numFmt w:val="lowerLetter"/>
      <w:lvlText w:val="%2."/>
      <w:lvlJc w:val="left"/>
      <w:pPr>
        <w:ind w:left="1389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9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29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549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69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89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09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29" w:hanging="180"/>
      </w:pPr>
      <w:rPr>
        <w:rFonts w:hint="eastAsia"/>
      </w:rPr>
    </w:lvl>
  </w:abstractNum>
  <w:abstractNum w:abstractNumId="39" w15:restartNumberingAfterBreak="0">
    <w:nsid w:val="7C4C3F74"/>
    <w:multiLevelType w:val="hybridMultilevel"/>
    <w:tmpl w:val="48D449D8"/>
    <w:lvl w:ilvl="0" w:tplc="CC54389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8"/>
  </w:num>
  <w:num w:numId="3">
    <w:abstractNumId w:val="8"/>
  </w:num>
  <w:num w:numId="4">
    <w:abstractNumId w:val="29"/>
  </w:num>
  <w:num w:numId="5">
    <w:abstractNumId w:val="35"/>
  </w:num>
  <w:num w:numId="6">
    <w:abstractNumId w:val="2"/>
  </w:num>
  <w:num w:numId="7">
    <w:abstractNumId w:val="20"/>
  </w:num>
  <w:num w:numId="8">
    <w:abstractNumId w:val="31"/>
  </w:num>
  <w:num w:numId="9">
    <w:abstractNumId w:val="1"/>
  </w:num>
  <w:num w:numId="10">
    <w:abstractNumId w:val="17"/>
  </w:num>
  <w:num w:numId="11">
    <w:abstractNumId w:val="7"/>
  </w:num>
  <w:num w:numId="12">
    <w:abstractNumId w:val="25"/>
  </w:num>
  <w:num w:numId="13">
    <w:abstractNumId w:val="11"/>
  </w:num>
  <w:num w:numId="14">
    <w:abstractNumId w:val="0"/>
  </w:num>
  <w:num w:numId="15">
    <w:abstractNumId w:val="37"/>
  </w:num>
  <w:num w:numId="16">
    <w:abstractNumId w:val="5"/>
  </w:num>
  <w:num w:numId="17">
    <w:abstractNumId w:val="3"/>
  </w:num>
  <w:num w:numId="18">
    <w:abstractNumId w:val="33"/>
  </w:num>
  <w:num w:numId="19">
    <w:abstractNumId w:val="15"/>
  </w:num>
  <w:num w:numId="20">
    <w:abstractNumId w:val="38"/>
  </w:num>
  <w:num w:numId="21">
    <w:abstractNumId w:val="34"/>
  </w:num>
  <w:num w:numId="22">
    <w:abstractNumId w:val="26"/>
  </w:num>
  <w:num w:numId="23">
    <w:abstractNumId w:val="18"/>
  </w:num>
  <w:num w:numId="24">
    <w:abstractNumId w:val="16"/>
  </w:num>
  <w:num w:numId="25">
    <w:abstractNumId w:val="22"/>
  </w:num>
  <w:num w:numId="26">
    <w:abstractNumId w:val="30"/>
  </w:num>
  <w:num w:numId="27">
    <w:abstractNumId w:val="10"/>
  </w:num>
  <w:num w:numId="28">
    <w:abstractNumId w:val="27"/>
  </w:num>
  <w:num w:numId="29">
    <w:abstractNumId w:val="21"/>
  </w:num>
  <w:num w:numId="30">
    <w:abstractNumId w:val="23"/>
  </w:num>
  <w:num w:numId="31">
    <w:abstractNumId w:val="13"/>
  </w:num>
  <w:num w:numId="32">
    <w:abstractNumId w:val="32"/>
  </w:num>
  <w:num w:numId="33">
    <w:abstractNumId w:val="39"/>
  </w:num>
  <w:num w:numId="34">
    <w:abstractNumId w:val="14"/>
  </w:num>
  <w:num w:numId="35">
    <w:abstractNumId w:val="36"/>
  </w:num>
  <w:num w:numId="36">
    <w:abstractNumId w:val="12"/>
  </w:num>
  <w:num w:numId="37">
    <w:abstractNumId w:val="19"/>
  </w:num>
  <w:num w:numId="38">
    <w:abstractNumId w:val="24"/>
  </w:num>
  <w:num w:numId="39">
    <w:abstractNumId w:val="4"/>
  </w:num>
  <w:num w:numId="4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nuXCB88FbP/2EusaGaLzInv0xmNfKi8jTHsOnODL/8+ls3P8mBKY4u/zGwgcglPX0n8uxO2FLWAbgQtsRT2mQ==" w:salt="MIDlLW+nQBg9NK+kIPt30A==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6cf,#ccecff,#f3faff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F"/>
    <w:rsid w:val="00003D40"/>
    <w:rsid w:val="0000403D"/>
    <w:rsid w:val="0000527A"/>
    <w:rsid w:val="00005AEA"/>
    <w:rsid w:val="000116C6"/>
    <w:rsid w:val="00011D8A"/>
    <w:rsid w:val="00013D93"/>
    <w:rsid w:val="00015037"/>
    <w:rsid w:val="00015243"/>
    <w:rsid w:val="000169CE"/>
    <w:rsid w:val="00017E0F"/>
    <w:rsid w:val="00030653"/>
    <w:rsid w:val="00032C7C"/>
    <w:rsid w:val="000340E3"/>
    <w:rsid w:val="000353AF"/>
    <w:rsid w:val="00036D66"/>
    <w:rsid w:val="00036E2F"/>
    <w:rsid w:val="000376B7"/>
    <w:rsid w:val="00043E57"/>
    <w:rsid w:val="000523F5"/>
    <w:rsid w:val="00053B9C"/>
    <w:rsid w:val="0005748C"/>
    <w:rsid w:val="000605F8"/>
    <w:rsid w:val="000618BD"/>
    <w:rsid w:val="00062C9F"/>
    <w:rsid w:val="00064134"/>
    <w:rsid w:val="00065836"/>
    <w:rsid w:val="0006599C"/>
    <w:rsid w:val="00066ED9"/>
    <w:rsid w:val="00067C0E"/>
    <w:rsid w:val="0007239E"/>
    <w:rsid w:val="00072AEF"/>
    <w:rsid w:val="0007335C"/>
    <w:rsid w:val="000748D3"/>
    <w:rsid w:val="000754AC"/>
    <w:rsid w:val="000834BF"/>
    <w:rsid w:val="0008363B"/>
    <w:rsid w:val="00086D48"/>
    <w:rsid w:val="00087941"/>
    <w:rsid w:val="00090799"/>
    <w:rsid w:val="00090B32"/>
    <w:rsid w:val="00090CF9"/>
    <w:rsid w:val="00091CF0"/>
    <w:rsid w:val="00093131"/>
    <w:rsid w:val="00093EC2"/>
    <w:rsid w:val="000973DE"/>
    <w:rsid w:val="000A096B"/>
    <w:rsid w:val="000A0B52"/>
    <w:rsid w:val="000A1650"/>
    <w:rsid w:val="000A7496"/>
    <w:rsid w:val="000B1CE8"/>
    <w:rsid w:val="000B20FB"/>
    <w:rsid w:val="000B7C64"/>
    <w:rsid w:val="000B7F1A"/>
    <w:rsid w:val="000C0A3D"/>
    <w:rsid w:val="000C20C0"/>
    <w:rsid w:val="000C22FC"/>
    <w:rsid w:val="000C45BA"/>
    <w:rsid w:val="000D2EC3"/>
    <w:rsid w:val="000D437C"/>
    <w:rsid w:val="000D7B44"/>
    <w:rsid w:val="000E62B5"/>
    <w:rsid w:val="000E680A"/>
    <w:rsid w:val="000F449C"/>
    <w:rsid w:val="000F5805"/>
    <w:rsid w:val="00104370"/>
    <w:rsid w:val="0011330B"/>
    <w:rsid w:val="001137A8"/>
    <w:rsid w:val="00116060"/>
    <w:rsid w:val="001161A6"/>
    <w:rsid w:val="00117C2E"/>
    <w:rsid w:val="001251E6"/>
    <w:rsid w:val="001403F6"/>
    <w:rsid w:val="0014193E"/>
    <w:rsid w:val="00142B6E"/>
    <w:rsid w:val="001437CE"/>
    <w:rsid w:val="0015312A"/>
    <w:rsid w:val="00161CE4"/>
    <w:rsid w:val="0016250D"/>
    <w:rsid w:val="00163135"/>
    <w:rsid w:val="00166CC5"/>
    <w:rsid w:val="001718A3"/>
    <w:rsid w:val="0017358E"/>
    <w:rsid w:val="001740F3"/>
    <w:rsid w:val="00177FD6"/>
    <w:rsid w:val="00186B37"/>
    <w:rsid w:val="00190703"/>
    <w:rsid w:val="00191945"/>
    <w:rsid w:val="00193947"/>
    <w:rsid w:val="00194652"/>
    <w:rsid w:val="001960A5"/>
    <w:rsid w:val="00196EDA"/>
    <w:rsid w:val="001A125A"/>
    <w:rsid w:val="001A2F4F"/>
    <w:rsid w:val="001A4D34"/>
    <w:rsid w:val="001A5A18"/>
    <w:rsid w:val="001A5C80"/>
    <w:rsid w:val="001B1F73"/>
    <w:rsid w:val="001B3A0F"/>
    <w:rsid w:val="001B4BF0"/>
    <w:rsid w:val="001B7E72"/>
    <w:rsid w:val="001C29A5"/>
    <w:rsid w:val="001C4010"/>
    <w:rsid w:val="001C4773"/>
    <w:rsid w:val="001C5B11"/>
    <w:rsid w:val="001D025F"/>
    <w:rsid w:val="001D1690"/>
    <w:rsid w:val="001D40C5"/>
    <w:rsid w:val="001D6B6A"/>
    <w:rsid w:val="001E4389"/>
    <w:rsid w:val="001E4B5E"/>
    <w:rsid w:val="001F0388"/>
    <w:rsid w:val="001F0E58"/>
    <w:rsid w:val="001F5DEC"/>
    <w:rsid w:val="001F6B59"/>
    <w:rsid w:val="001F6BF4"/>
    <w:rsid w:val="00200664"/>
    <w:rsid w:val="00201116"/>
    <w:rsid w:val="00202621"/>
    <w:rsid w:val="00202F64"/>
    <w:rsid w:val="00205EF7"/>
    <w:rsid w:val="00206A2F"/>
    <w:rsid w:val="00211C21"/>
    <w:rsid w:val="002225DF"/>
    <w:rsid w:val="00223DBD"/>
    <w:rsid w:val="00225971"/>
    <w:rsid w:val="00225B12"/>
    <w:rsid w:val="00225D31"/>
    <w:rsid w:val="0022646B"/>
    <w:rsid w:val="0023380D"/>
    <w:rsid w:val="00242899"/>
    <w:rsid w:val="00252D4D"/>
    <w:rsid w:val="00253EE2"/>
    <w:rsid w:val="00257EA7"/>
    <w:rsid w:val="0026000B"/>
    <w:rsid w:val="00261380"/>
    <w:rsid w:val="00264269"/>
    <w:rsid w:val="00265DDE"/>
    <w:rsid w:val="0027074E"/>
    <w:rsid w:val="00270E77"/>
    <w:rsid w:val="00274E01"/>
    <w:rsid w:val="002772F8"/>
    <w:rsid w:val="00277A08"/>
    <w:rsid w:val="00277A63"/>
    <w:rsid w:val="00280473"/>
    <w:rsid w:val="00282821"/>
    <w:rsid w:val="00282EBC"/>
    <w:rsid w:val="00290826"/>
    <w:rsid w:val="00293886"/>
    <w:rsid w:val="00293897"/>
    <w:rsid w:val="002A134C"/>
    <w:rsid w:val="002A22E3"/>
    <w:rsid w:val="002A34BE"/>
    <w:rsid w:val="002A5544"/>
    <w:rsid w:val="002A6126"/>
    <w:rsid w:val="002B24BF"/>
    <w:rsid w:val="002B492D"/>
    <w:rsid w:val="002B5449"/>
    <w:rsid w:val="002B5455"/>
    <w:rsid w:val="002B5FCD"/>
    <w:rsid w:val="002B7252"/>
    <w:rsid w:val="002B7414"/>
    <w:rsid w:val="002C2779"/>
    <w:rsid w:val="002C36CB"/>
    <w:rsid w:val="002C3B20"/>
    <w:rsid w:val="002C4C39"/>
    <w:rsid w:val="002C7674"/>
    <w:rsid w:val="002C7B69"/>
    <w:rsid w:val="002D1E0F"/>
    <w:rsid w:val="002D39ED"/>
    <w:rsid w:val="002D45E9"/>
    <w:rsid w:val="002D4CA6"/>
    <w:rsid w:val="002D50CD"/>
    <w:rsid w:val="002E1BB1"/>
    <w:rsid w:val="002E22B2"/>
    <w:rsid w:val="002E44FB"/>
    <w:rsid w:val="002F2F9C"/>
    <w:rsid w:val="002F36F7"/>
    <w:rsid w:val="002F3C21"/>
    <w:rsid w:val="002F413E"/>
    <w:rsid w:val="00300936"/>
    <w:rsid w:val="0030325C"/>
    <w:rsid w:val="00303DC1"/>
    <w:rsid w:val="003043DF"/>
    <w:rsid w:val="003066FD"/>
    <w:rsid w:val="0031123C"/>
    <w:rsid w:val="00312A77"/>
    <w:rsid w:val="003138FD"/>
    <w:rsid w:val="00315295"/>
    <w:rsid w:val="003155D8"/>
    <w:rsid w:val="00315C75"/>
    <w:rsid w:val="0031654A"/>
    <w:rsid w:val="00317549"/>
    <w:rsid w:val="0031770D"/>
    <w:rsid w:val="00321A8C"/>
    <w:rsid w:val="00322620"/>
    <w:rsid w:val="003305DE"/>
    <w:rsid w:val="00330BAF"/>
    <w:rsid w:val="0033476B"/>
    <w:rsid w:val="00335B1F"/>
    <w:rsid w:val="00340D61"/>
    <w:rsid w:val="00346CAD"/>
    <w:rsid w:val="003506F5"/>
    <w:rsid w:val="00350AFB"/>
    <w:rsid w:val="00351935"/>
    <w:rsid w:val="00354CA0"/>
    <w:rsid w:val="00355A08"/>
    <w:rsid w:val="00356A51"/>
    <w:rsid w:val="00356FF4"/>
    <w:rsid w:val="00357969"/>
    <w:rsid w:val="00360F07"/>
    <w:rsid w:val="0036161B"/>
    <w:rsid w:val="00361777"/>
    <w:rsid w:val="00362799"/>
    <w:rsid w:val="0036293C"/>
    <w:rsid w:val="00362E84"/>
    <w:rsid w:val="00363211"/>
    <w:rsid w:val="00371A26"/>
    <w:rsid w:val="00373721"/>
    <w:rsid w:val="00374E52"/>
    <w:rsid w:val="00376D16"/>
    <w:rsid w:val="00376E64"/>
    <w:rsid w:val="00382AF8"/>
    <w:rsid w:val="00386767"/>
    <w:rsid w:val="00391442"/>
    <w:rsid w:val="00393CDA"/>
    <w:rsid w:val="00394942"/>
    <w:rsid w:val="00395BBE"/>
    <w:rsid w:val="00396507"/>
    <w:rsid w:val="00396D4F"/>
    <w:rsid w:val="00396DB1"/>
    <w:rsid w:val="00397290"/>
    <w:rsid w:val="003A113F"/>
    <w:rsid w:val="003A26AE"/>
    <w:rsid w:val="003A516A"/>
    <w:rsid w:val="003A5A4D"/>
    <w:rsid w:val="003A5B4A"/>
    <w:rsid w:val="003A5FCD"/>
    <w:rsid w:val="003B194A"/>
    <w:rsid w:val="003B24E2"/>
    <w:rsid w:val="003B318E"/>
    <w:rsid w:val="003B5E9E"/>
    <w:rsid w:val="003B7A74"/>
    <w:rsid w:val="003C0A56"/>
    <w:rsid w:val="003C7DDF"/>
    <w:rsid w:val="003D2928"/>
    <w:rsid w:val="003D314D"/>
    <w:rsid w:val="003E0B4F"/>
    <w:rsid w:val="003E4124"/>
    <w:rsid w:val="003E4A19"/>
    <w:rsid w:val="003E7445"/>
    <w:rsid w:val="003F2EA7"/>
    <w:rsid w:val="003F4854"/>
    <w:rsid w:val="003F551F"/>
    <w:rsid w:val="003F5EF9"/>
    <w:rsid w:val="003F7F27"/>
    <w:rsid w:val="00401FFD"/>
    <w:rsid w:val="00403A00"/>
    <w:rsid w:val="00405AB5"/>
    <w:rsid w:val="00407953"/>
    <w:rsid w:val="00411898"/>
    <w:rsid w:val="00412039"/>
    <w:rsid w:val="004146A5"/>
    <w:rsid w:val="00415E08"/>
    <w:rsid w:val="00415F57"/>
    <w:rsid w:val="00422796"/>
    <w:rsid w:val="00425047"/>
    <w:rsid w:val="0042586E"/>
    <w:rsid w:val="00431AE4"/>
    <w:rsid w:val="00433F45"/>
    <w:rsid w:val="00435979"/>
    <w:rsid w:val="0044047A"/>
    <w:rsid w:val="00441AB5"/>
    <w:rsid w:val="004512B9"/>
    <w:rsid w:val="004540BC"/>
    <w:rsid w:val="0045589B"/>
    <w:rsid w:val="00456842"/>
    <w:rsid w:val="00462DC0"/>
    <w:rsid w:val="00466685"/>
    <w:rsid w:val="00466A05"/>
    <w:rsid w:val="00467776"/>
    <w:rsid w:val="00471377"/>
    <w:rsid w:val="0047290F"/>
    <w:rsid w:val="00475023"/>
    <w:rsid w:val="00475AA7"/>
    <w:rsid w:val="004833E4"/>
    <w:rsid w:val="00486F13"/>
    <w:rsid w:val="00487458"/>
    <w:rsid w:val="0049083C"/>
    <w:rsid w:val="004934B5"/>
    <w:rsid w:val="0049351F"/>
    <w:rsid w:val="00496CDB"/>
    <w:rsid w:val="004A06D3"/>
    <w:rsid w:val="004A270D"/>
    <w:rsid w:val="004A42D2"/>
    <w:rsid w:val="004A6D71"/>
    <w:rsid w:val="004B1946"/>
    <w:rsid w:val="004B1AFF"/>
    <w:rsid w:val="004B3F21"/>
    <w:rsid w:val="004B4041"/>
    <w:rsid w:val="004C0844"/>
    <w:rsid w:val="004C301A"/>
    <w:rsid w:val="004C64B7"/>
    <w:rsid w:val="004D253E"/>
    <w:rsid w:val="004D29E5"/>
    <w:rsid w:val="004D2C73"/>
    <w:rsid w:val="004D43A4"/>
    <w:rsid w:val="004E07F7"/>
    <w:rsid w:val="004E1F56"/>
    <w:rsid w:val="004E3253"/>
    <w:rsid w:val="004E4942"/>
    <w:rsid w:val="004F511E"/>
    <w:rsid w:val="004F6826"/>
    <w:rsid w:val="00502DAE"/>
    <w:rsid w:val="0050359F"/>
    <w:rsid w:val="00503F57"/>
    <w:rsid w:val="005055F6"/>
    <w:rsid w:val="0050567F"/>
    <w:rsid w:val="0050580C"/>
    <w:rsid w:val="005061C5"/>
    <w:rsid w:val="00512143"/>
    <w:rsid w:val="005131F0"/>
    <w:rsid w:val="00522631"/>
    <w:rsid w:val="00525EDA"/>
    <w:rsid w:val="0053495B"/>
    <w:rsid w:val="00535F73"/>
    <w:rsid w:val="00536576"/>
    <w:rsid w:val="00542CB0"/>
    <w:rsid w:val="005451C4"/>
    <w:rsid w:val="00546A90"/>
    <w:rsid w:val="0055170D"/>
    <w:rsid w:val="0055418F"/>
    <w:rsid w:val="00555BA0"/>
    <w:rsid w:val="00556D05"/>
    <w:rsid w:val="00560A6A"/>
    <w:rsid w:val="005652AC"/>
    <w:rsid w:val="00565A5A"/>
    <w:rsid w:val="0057114D"/>
    <w:rsid w:val="00573A09"/>
    <w:rsid w:val="0057514E"/>
    <w:rsid w:val="00576539"/>
    <w:rsid w:val="00577090"/>
    <w:rsid w:val="00580F58"/>
    <w:rsid w:val="00584E53"/>
    <w:rsid w:val="00590428"/>
    <w:rsid w:val="0059074F"/>
    <w:rsid w:val="00592163"/>
    <w:rsid w:val="0059236C"/>
    <w:rsid w:val="00594575"/>
    <w:rsid w:val="00595421"/>
    <w:rsid w:val="00596EFA"/>
    <w:rsid w:val="005A1994"/>
    <w:rsid w:val="005A5C61"/>
    <w:rsid w:val="005A61F0"/>
    <w:rsid w:val="005A7331"/>
    <w:rsid w:val="005B0A77"/>
    <w:rsid w:val="005B1A01"/>
    <w:rsid w:val="005B26EB"/>
    <w:rsid w:val="005B3B8A"/>
    <w:rsid w:val="005C4A32"/>
    <w:rsid w:val="005D15A7"/>
    <w:rsid w:val="005D3D76"/>
    <w:rsid w:val="005D4430"/>
    <w:rsid w:val="005D4F2D"/>
    <w:rsid w:val="005E2F6E"/>
    <w:rsid w:val="005E413F"/>
    <w:rsid w:val="005E4E34"/>
    <w:rsid w:val="005F1FE9"/>
    <w:rsid w:val="005F352A"/>
    <w:rsid w:val="005F46D3"/>
    <w:rsid w:val="00602D2C"/>
    <w:rsid w:val="006047E9"/>
    <w:rsid w:val="00605020"/>
    <w:rsid w:val="006079BD"/>
    <w:rsid w:val="00613146"/>
    <w:rsid w:val="006132CA"/>
    <w:rsid w:val="00613722"/>
    <w:rsid w:val="006142EF"/>
    <w:rsid w:val="0061440D"/>
    <w:rsid w:val="00616164"/>
    <w:rsid w:val="00616406"/>
    <w:rsid w:val="00617D5D"/>
    <w:rsid w:val="00622F29"/>
    <w:rsid w:val="0062373B"/>
    <w:rsid w:val="0063287B"/>
    <w:rsid w:val="0063292B"/>
    <w:rsid w:val="00635088"/>
    <w:rsid w:val="006424E4"/>
    <w:rsid w:val="0065308F"/>
    <w:rsid w:val="006545C7"/>
    <w:rsid w:val="00654DBC"/>
    <w:rsid w:val="00655244"/>
    <w:rsid w:val="0065610B"/>
    <w:rsid w:val="00663D22"/>
    <w:rsid w:val="00664B36"/>
    <w:rsid w:val="0066573A"/>
    <w:rsid w:val="00666253"/>
    <w:rsid w:val="00666585"/>
    <w:rsid w:val="00672B67"/>
    <w:rsid w:val="00674BC1"/>
    <w:rsid w:val="006804E1"/>
    <w:rsid w:val="00682FA5"/>
    <w:rsid w:val="006913BD"/>
    <w:rsid w:val="00695D3A"/>
    <w:rsid w:val="006A2C73"/>
    <w:rsid w:val="006A3DA6"/>
    <w:rsid w:val="006A6CF6"/>
    <w:rsid w:val="006B010C"/>
    <w:rsid w:val="006B7A07"/>
    <w:rsid w:val="006C1B43"/>
    <w:rsid w:val="006C2610"/>
    <w:rsid w:val="006C36EC"/>
    <w:rsid w:val="006C551E"/>
    <w:rsid w:val="006C56C3"/>
    <w:rsid w:val="006C7EA0"/>
    <w:rsid w:val="006D18E3"/>
    <w:rsid w:val="006D2A0C"/>
    <w:rsid w:val="006D5B6B"/>
    <w:rsid w:val="006D5F70"/>
    <w:rsid w:val="006D772F"/>
    <w:rsid w:val="006E0ABD"/>
    <w:rsid w:val="006E0E20"/>
    <w:rsid w:val="006E11A4"/>
    <w:rsid w:val="006E39E5"/>
    <w:rsid w:val="006E46FC"/>
    <w:rsid w:val="006E49C9"/>
    <w:rsid w:val="006E6111"/>
    <w:rsid w:val="006E6E1A"/>
    <w:rsid w:val="006E73E4"/>
    <w:rsid w:val="006F124A"/>
    <w:rsid w:val="006F1D21"/>
    <w:rsid w:val="006F534C"/>
    <w:rsid w:val="006F55D2"/>
    <w:rsid w:val="006F7DF1"/>
    <w:rsid w:val="00701294"/>
    <w:rsid w:val="007020E1"/>
    <w:rsid w:val="007022A6"/>
    <w:rsid w:val="00703659"/>
    <w:rsid w:val="00704443"/>
    <w:rsid w:val="007049D9"/>
    <w:rsid w:val="0070674D"/>
    <w:rsid w:val="007072E0"/>
    <w:rsid w:val="00710378"/>
    <w:rsid w:val="00712888"/>
    <w:rsid w:val="00712A7E"/>
    <w:rsid w:val="00713241"/>
    <w:rsid w:val="007167F6"/>
    <w:rsid w:val="00717BD9"/>
    <w:rsid w:val="00717EE0"/>
    <w:rsid w:val="007216BE"/>
    <w:rsid w:val="00725AD1"/>
    <w:rsid w:val="00727746"/>
    <w:rsid w:val="00730D8C"/>
    <w:rsid w:val="0073557B"/>
    <w:rsid w:val="00745D0C"/>
    <w:rsid w:val="00745D90"/>
    <w:rsid w:val="007464BB"/>
    <w:rsid w:val="00750129"/>
    <w:rsid w:val="00752549"/>
    <w:rsid w:val="00757F67"/>
    <w:rsid w:val="00762B40"/>
    <w:rsid w:val="00762D46"/>
    <w:rsid w:val="00771510"/>
    <w:rsid w:val="00775887"/>
    <w:rsid w:val="00780FA7"/>
    <w:rsid w:val="00782E5B"/>
    <w:rsid w:val="0078351D"/>
    <w:rsid w:val="00786165"/>
    <w:rsid w:val="00786795"/>
    <w:rsid w:val="007868E4"/>
    <w:rsid w:val="00790027"/>
    <w:rsid w:val="00794339"/>
    <w:rsid w:val="0079513E"/>
    <w:rsid w:val="0079633C"/>
    <w:rsid w:val="007A0B73"/>
    <w:rsid w:val="007A21A3"/>
    <w:rsid w:val="007A42B9"/>
    <w:rsid w:val="007A4464"/>
    <w:rsid w:val="007A44EA"/>
    <w:rsid w:val="007A6496"/>
    <w:rsid w:val="007A6EF7"/>
    <w:rsid w:val="007A712D"/>
    <w:rsid w:val="007B06A9"/>
    <w:rsid w:val="007B14C3"/>
    <w:rsid w:val="007B212A"/>
    <w:rsid w:val="007B27DC"/>
    <w:rsid w:val="007B433C"/>
    <w:rsid w:val="007B5FB9"/>
    <w:rsid w:val="007B60BB"/>
    <w:rsid w:val="007C45BF"/>
    <w:rsid w:val="007C5405"/>
    <w:rsid w:val="007C5A11"/>
    <w:rsid w:val="007D1573"/>
    <w:rsid w:val="007D2E74"/>
    <w:rsid w:val="007D34F1"/>
    <w:rsid w:val="007D3C1C"/>
    <w:rsid w:val="007D4240"/>
    <w:rsid w:val="007D440D"/>
    <w:rsid w:val="007D6098"/>
    <w:rsid w:val="007D7CAA"/>
    <w:rsid w:val="007E3BF3"/>
    <w:rsid w:val="007E625A"/>
    <w:rsid w:val="007E694D"/>
    <w:rsid w:val="007E6A1D"/>
    <w:rsid w:val="007F31F1"/>
    <w:rsid w:val="007F3431"/>
    <w:rsid w:val="007F71F7"/>
    <w:rsid w:val="007F796C"/>
    <w:rsid w:val="007F7A55"/>
    <w:rsid w:val="008019F6"/>
    <w:rsid w:val="00802D07"/>
    <w:rsid w:val="008117D5"/>
    <w:rsid w:val="008127D5"/>
    <w:rsid w:val="008179B4"/>
    <w:rsid w:val="008179D3"/>
    <w:rsid w:val="0082292F"/>
    <w:rsid w:val="008306A9"/>
    <w:rsid w:val="00830F3E"/>
    <w:rsid w:val="00831A50"/>
    <w:rsid w:val="0083229A"/>
    <w:rsid w:val="008356FC"/>
    <w:rsid w:val="008422DF"/>
    <w:rsid w:val="00842CCB"/>
    <w:rsid w:val="00844BEE"/>
    <w:rsid w:val="00845E37"/>
    <w:rsid w:val="00851194"/>
    <w:rsid w:val="00851880"/>
    <w:rsid w:val="008520D3"/>
    <w:rsid w:val="00854FA0"/>
    <w:rsid w:val="008554E8"/>
    <w:rsid w:val="008556C7"/>
    <w:rsid w:val="00864E2E"/>
    <w:rsid w:val="00870DF3"/>
    <w:rsid w:val="008741EA"/>
    <w:rsid w:val="00874650"/>
    <w:rsid w:val="00875D18"/>
    <w:rsid w:val="0087609E"/>
    <w:rsid w:val="00881436"/>
    <w:rsid w:val="00882006"/>
    <w:rsid w:val="00883C03"/>
    <w:rsid w:val="00885198"/>
    <w:rsid w:val="008913FB"/>
    <w:rsid w:val="00892AAC"/>
    <w:rsid w:val="0089796E"/>
    <w:rsid w:val="008A09BA"/>
    <w:rsid w:val="008A4A44"/>
    <w:rsid w:val="008A4CC3"/>
    <w:rsid w:val="008A4F83"/>
    <w:rsid w:val="008B0E79"/>
    <w:rsid w:val="008B4380"/>
    <w:rsid w:val="008B46A5"/>
    <w:rsid w:val="008B4934"/>
    <w:rsid w:val="008B6636"/>
    <w:rsid w:val="008C0649"/>
    <w:rsid w:val="008C17AC"/>
    <w:rsid w:val="008C4302"/>
    <w:rsid w:val="008C45A1"/>
    <w:rsid w:val="008C4B6D"/>
    <w:rsid w:val="008C609B"/>
    <w:rsid w:val="008C7A2F"/>
    <w:rsid w:val="008D18C1"/>
    <w:rsid w:val="008D1DE5"/>
    <w:rsid w:val="008D2C0C"/>
    <w:rsid w:val="008D4290"/>
    <w:rsid w:val="008D47C5"/>
    <w:rsid w:val="008E0A95"/>
    <w:rsid w:val="008E0B34"/>
    <w:rsid w:val="008E19E3"/>
    <w:rsid w:val="008E2C2A"/>
    <w:rsid w:val="008F2E61"/>
    <w:rsid w:val="008F45C9"/>
    <w:rsid w:val="008F5CBA"/>
    <w:rsid w:val="00901EF9"/>
    <w:rsid w:val="00910E15"/>
    <w:rsid w:val="00912BC5"/>
    <w:rsid w:val="009169CE"/>
    <w:rsid w:val="00920314"/>
    <w:rsid w:val="0092039E"/>
    <w:rsid w:val="009232A3"/>
    <w:rsid w:val="00934F80"/>
    <w:rsid w:val="00935920"/>
    <w:rsid w:val="0093685C"/>
    <w:rsid w:val="00943EC7"/>
    <w:rsid w:val="0094734D"/>
    <w:rsid w:val="00952083"/>
    <w:rsid w:val="0095291D"/>
    <w:rsid w:val="009534DB"/>
    <w:rsid w:val="00960363"/>
    <w:rsid w:val="00962F48"/>
    <w:rsid w:val="0097015F"/>
    <w:rsid w:val="00971893"/>
    <w:rsid w:val="00971BCA"/>
    <w:rsid w:val="009737A3"/>
    <w:rsid w:val="00974CA0"/>
    <w:rsid w:val="00977823"/>
    <w:rsid w:val="00980BA9"/>
    <w:rsid w:val="009822BC"/>
    <w:rsid w:val="00983740"/>
    <w:rsid w:val="0098571C"/>
    <w:rsid w:val="0098721B"/>
    <w:rsid w:val="00990E4C"/>
    <w:rsid w:val="009A4887"/>
    <w:rsid w:val="009A4E3F"/>
    <w:rsid w:val="009A4EE9"/>
    <w:rsid w:val="009A5ED2"/>
    <w:rsid w:val="009A6DB5"/>
    <w:rsid w:val="009B4C4A"/>
    <w:rsid w:val="009B6882"/>
    <w:rsid w:val="009C0F1B"/>
    <w:rsid w:val="009C763C"/>
    <w:rsid w:val="009D0B27"/>
    <w:rsid w:val="009D2214"/>
    <w:rsid w:val="009D7697"/>
    <w:rsid w:val="009D7B07"/>
    <w:rsid w:val="009D7C59"/>
    <w:rsid w:val="009E644C"/>
    <w:rsid w:val="009E6CF3"/>
    <w:rsid w:val="009E7D0B"/>
    <w:rsid w:val="009F39AE"/>
    <w:rsid w:val="009F4138"/>
    <w:rsid w:val="009F425F"/>
    <w:rsid w:val="009F4EDE"/>
    <w:rsid w:val="009F52FB"/>
    <w:rsid w:val="009F5979"/>
    <w:rsid w:val="009F5E83"/>
    <w:rsid w:val="00A012FB"/>
    <w:rsid w:val="00A033CC"/>
    <w:rsid w:val="00A03421"/>
    <w:rsid w:val="00A0471B"/>
    <w:rsid w:val="00A062D7"/>
    <w:rsid w:val="00A0665D"/>
    <w:rsid w:val="00A10BA7"/>
    <w:rsid w:val="00A10C03"/>
    <w:rsid w:val="00A15702"/>
    <w:rsid w:val="00A158E9"/>
    <w:rsid w:val="00A16076"/>
    <w:rsid w:val="00A16D53"/>
    <w:rsid w:val="00A17071"/>
    <w:rsid w:val="00A2488C"/>
    <w:rsid w:val="00A24CAD"/>
    <w:rsid w:val="00A2543E"/>
    <w:rsid w:val="00A26509"/>
    <w:rsid w:val="00A32EB5"/>
    <w:rsid w:val="00A34688"/>
    <w:rsid w:val="00A35086"/>
    <w:rsid w:val="00A363D6"/>
    <w:rsid w:val="00A37709"/>
    <w:rsid w:val="00A37D69"/>
    <w:rsid w:val="00A40870"/>
    <w:rsid w:val="00A4389A"/>
    <w:rsid w:val="00A44A3C"/>
    <w:rsid w:val="00A52094"/>
    <w:rsid w:val="00A5252E"/>
    <w:rsid w:val="00A52B94"/>
    <w:rsid w:val="00A5663F"/>
    <w:rsid w:val="00A61142"/>
    <w:rsid w:val="00A62C25"/>
    <w:rsid w:val="00A64592"/>
    <w:rsid w:val="00A64A71"/>
    <w:rsid w:val="00A65E52"/>
    <w:rsid w:val="00A773AE"/>
    <w:rsid w:val="00A80C52"/>
    <w:rsid w:val="00AA0F21"/>
    <w:rsid w:val="00AA12A2"/>
    <w:rsid w:val="00AA1B99"/>
    <w:rsid w:val="00AA65B9"/>
    <w:rsid w:val="00AA69B8"/>
    <w:rsid w:val="00AA77E6"/>
    <w:rsid w:val="00AB0064"/>
    <w:rsid w:val="00AB157A"/>
    <w:rsid w:val="00AB1D01"/>
    <w:rsid w:val="00AB2B5F"/>
    <w:rsid w:val="00AB300A"/>
    <w:rsid w:val="00AC0208"/>
    <w:rsid w:val="00AC2F3D"/>
    <w:rsid w:val="00AC4981"/>
    <w:rsid w:val="00AD0B74"/>
    <w:rsid w:val="00AD292E"/>
    <w:rsid w:val="00AD33B5"/>
    <w:rsid w:val="00AD35CB"/>
    <w:rsid w:val="00AD3E7E"/>
    <w:rsid w:val="00AD6491"/>
    <w:rsid w:val="00AD6890"/>
    <w:rsid w:val="00AD7159"/>
    <w:rsid w:val="00AE6C7E"/>
    <w:rsid w:val="00AE7601"/>
    <w:rsid w:val="00AE7DCA"/>
    <w:rsid w:val="00AF1A28"/>
    <w:rsid w:val="00AF2875"/>
    <w:rsid w:val="00AF34F9"/>
    <w:rsid w:val="00AF7207"/>
    <w:rsid w:val="00B02772"/>
    <w:rsid w:val="00B05645"/>
    <w:rsid w:val="00B07B09"/>
    <w:rsid w:val="00B104EA"/>
    <w:rsid w:val="00B11776"/>
    <w:rsid w:val="00B20029"/>
    <w:rsid w:val="00B22D24"/>
    <w:rsid w:val="00B24256"/>
    <w:rsid w:val="00B3023C"/>
    <w:rsid w:val="00B3032D"/>
    <w:rsid w:val="00B33CD2"/>
    <w:rsid w:val="00B3459C"/>
    <w:rsid w:val="00B35B2B"/>
    <w:rsid w:val="00B36E0D"/>
    <w:rsid w:val="00B41EC2"/>
    <w:rsid w:val="00B427FA"/>
    <w:rsid w:val="00B42B8A"/>
    <w:rsid w:val="00B45398"/>
    <w:rsid w:val="00B454D0"/>
    <w:rsid w:val="00B4792B"/>
    <w:rsid w:val="00B47F99"/>
    <w:rsid w:val="00B50BCF"/>
    <w:rsid w:val="00B5183E"/>
    <w:rsid w:val="00B53FFF"/>
    <w:rsid w:val="00B552E7"/>
    <w:rsid w:val="00B561D3"/>
    <w:rsid w:val="00B566F5"/>
    <w:rsid w:val="00B56DD4"/>
    <w:rsid w:val="00B5732B"/>
    <w:rsid w:val="00B57FF5"/>
    <w:rsid w:val="00B6048D"/>
    <w:rsid w:val="00B61E86"/>
    <w:rsid w:val="00B6281E"/>
    <w:rsid w:val="00B64520"/>
    <w:rsid w:val="00B66C36"/>
    <w:rsid w:val="00B66F5A"/>
    <w:rsid w:val="00B73A7C"/>
    <w:rsid w:val="00B74E81"/>
    <w:rsid w:val="00B8069B"/>
    <w:rsid w:val="00B815FC"/>
    <w:rsid w:val="00B90739"/>
    <w:rsid w:val="00B942A0"/>
    <w:rsid w:val="00B94602"/>
    <w:rsid w:val="00B94A1E"/>
    <w:rsid w:val="00B96BE4"/>
    <w:rsid w:val="00B97210"/>
    <w:rsid w:val="00BA14D5"/>
    <w:rsid w:val="00BA1F29"/>
    <w:rsid w:val="00BA355B"/>
    <w:rsid w:val="00BA3F8B"/>
    <w:rsid w:val="00BA6144"/>
    <w:rsid w:val="00BA630A"/>
    <w:rsid w:val="00BA6DBE"/>
    <w:rsid w:val="00BB39CD"/>
    <w:rsid w:val="00BB3D15"/>
    <w:rsid w:val="00BB61F9"/>
    <w:rsid w:val="00BB6689"/>
    <w:rsid w:val="00BB7E1D"/>
    <w:rsid w:val="00BC0882"/>
    <w:rsid w:val="00BC0FF8"/>
    <w:rsid w:val="00BC4FB4"/>
    <w:rsid w:val="00BC5CF1"/>
    <w:rsid w:val="00BD17AD"/>
    <w:rsid w:val="00BD31EE"/>
    <w:rsid w:val="00BD3957"/>
    <w:rsid w:val="00BE0CDE"/>
    <w:rsid w:val="00BE298A"/>
    <w:rsid w:val="00BE49ED"/>
    <w:rsid w:val="00BE6D6D"/>
    <w:rsid w:val="00BF24C6"/>
    <w:rsid w:val="00BF43F3"/>
    <w:rsid w:val="00BF509D"/>
    <w:rsid w:val="00BF53C9"/>
    <w:rsid w:val="00C032E8"/>
    <w:rsid w:val="00C05872"/>
    <w:rsid w:val="00C072DA"/>
    <w:rsid w:val="00C10A86"/>
    <w:rsid w:val="00C1359B"/>
    <w:rsid w:val="00C1798B"/>
    <w:rsid w:val="00C21113"/>
    <w:rsid w:val="00C27B9B"/>
    <w:rsid w:val="00C27E2F"/>
    <w:rsid w:val="00C319F7"/>
    <w:rsid w:val="00C32710"/>
    <w:rsid w:val="00C3425D"/>
    <w:rsid w:val="00C37F2F"/>
    <w:rsid w:val="00C40C6A"/>
    <w:rsid w:val="00C41309"/>
    <w:rsid w:val="00C41F7F"/>
    <w:rsid w:val="00C52E13"/>
    <w:rsid w:val="00C57694"/>
    <w:rsid w:val="00C60606"/>
    <w:rsid w:val="00C60B59"/>
    <w:rsid w:val="00C60DC1"/>
    <w:rsid w:val="00C61367"/>
    <w:rsid w:val="00C61A6C"/>
    <w:rsid w:val="00C63C01"/>
    <w:rsid w:val="00C63DF8"/>
    <w:rsid w:val="00C66F6F"/>
    <w:rsid w:val="00C706D5"/>
    <w:rsid w:val="00C72823"/>
    <w:rsid w:val="00C76A14"/>
    <w:rsid w:val="00C7766E"/>
    <w:rsid w:val="00C77F68"/>
    <w:rsid w:val="00C77FE6"/>
    <w:rsid w:val="00C819EA"/>
    <w:rsid w:val="00C81CB0"/>
    <w:rsid w:val="00C871A3"/>
    <w:rsid w:val="00C908CC"/>
    <w:rsid w:val="00C91B6C"/>
    <w:rsid w:val="00C93BF4"/>
    <w:rsid w:val="00C94755"/>
    <w:rsid w:val="00C95BE5"/>
    <w:rsid w:val="00C96947"/>
    <w:rsid w:val="00C970F9"/>
    <w:rsid w:val="00C97716"/>
    <w:rsid w:val="00CA07D0"/>
    <w:rsid w:val="00CA1C9F"/>
    <w:rsid w:val="00CA56E2"/>
    <w:rsid w:val="00CA66DF"/>
    <w:rsid w:val="00CA7B0F"/>
    <w:rsid w:val="00CB0298"/>
    <w:rsid w:val="00CB13E9"/>
    <w:rsid w:val="00CB1FD2"/>
    <w:rsid w:val="00CB69BF"/>
    <w:rsid w:val="00CC164B"/>
    <w:rsid w:val="00CC24BE"/>
    <w:rsid w:val="00CC27B0"/>
    <w:rsid w:val="00CC46E1"/>
    <w:rsid w:val="00CC4710"/>
    <w:rsid w:val="00CD1CCA"/>
    <w:rsid w:val="00CD2A56"/>
    <w:rsid w:val="00CD4EA1"/>
    <w:rsid w:val="00CD514A"/>
    <w:rsid w:val="00CD6C6C"/>
    <w:rsid w:val="00CE0EFB"/>
    <w:rsid w:val="00CE593E"/>
    <w:rsid w:val="00CE6153"/>
    <w:rsid w:val="00CF2167"/>
    <w:rsid w:val="00CF2AF2"/>
    <w:rsid w:val="00CF60D0"/>
    <w:rsid w:val="00CF62D1"/>
    <w:rsid w:val="00D01B6E"/>
    <w:rsid w:val="00D03803"/>
    <w:rsid w:val="00D04AA1"/>
    <w:rsid w:val="00D04D03"/>
    <w:rsid w:val="00D05463"/>
    <w:rsid w:val="00D10FD9"/>
    <w:rsid w:val="00D13CC5"/>
    <w:rsid w:val="00D14561"/>
    <w:rsid w:val="00D16776"/>
    <w:rsid w:val="00D21F39"/>
    <w:rsid w:val="00D24A43"/>
    <w:rsid w:val="00D24CF1"/>
    <w:rsid w:val="00D263FC"/>
    <w:rsid w:val="00D31632"/>
    <w:rsid w:val="00D32004"/>
    <w:rsid w:val="00D32E6F"/>
    <w:rsid w:val="00D3489B"/>
    <w:rsid w:val="00D3496E"/>
    <w:rsid w:val="00D34EB7"/>
    <w:rsid w:val="00D35566"/>
    <w:rsid w:val="00D428E9"/>
    <w:rsid w:val="00D42B1B"/>
    <w:rsid w:val="00D46302"/>
    <w:rsid w:val="00D50158"/>
    <w:rsid w:val="00D50183"/>
    <w:rsid w:val="00D5586E"/>
    <w:rsid w:val="00D5605D"/>
    <w:rsid w:val="00D5632A"/>
    <w:rsid w:val="00D56654"/>
    <w:rsid w:val="00D56924"/>
    <w:rsid w:val="00D56E69"/>
    <w:rsid w:val="00D6254E"/>
    <w:rsid w:val="00D629B7"/>
    <w:rsid w:val="00D6376A"/>
    <w:rsid w:val="00D66F0F"/>
    <w:rsid w:val="00D7028F"/>
    <w:rsid w:val="00D708EE"/>
    <w:rsid w:val="00D72082"/>
    <w:rsid w:val="00D77D6E"/>
    <w:rsid w:val="00D81613"/>
    <w:rsid w:val="00D834B2"/>
    <w:rsid w:val="00D85176"/>
    <w:rsid w:val="00D8707C"/>
    <w:rsid w:val="00D90EC4"/>
    <w:rsid w:val="00D91FBF"/>
    <w:rsid w:val="00DA1BF5"/>
    <w:rsid w:val="00DA4AB9"/>
    <w:rsid w:val="00DB16F3"/>
    <w:rsid w:val="00DC0736"/>
    <w:rsid w:val="00DC0AB7"/>
    <w:rsid w:val="00DC19A0"/>
    <w:rsid w:val="00DC2316"/>
    <w:rsid w:val="00DC2A3F"/>
    <w:rsid w:val="00DC2D43"/>
    <w:rsid w:val="00DC53CA"/>
    <w:rsid w:val="00DC6852"/>
    <w:rsid w:val="00DC6F4C"/>
    <w:rsid w:val="00DD1EE6"/>
    <w:rsid w:val="00DD2B55"/>
    <w:rsid w:val="00DD3473"/>
    <w:rsid w:val="00DD4C71"/>
    <w:rsid w:val="00DE1B7E"/>
    <w:rsid w:val="00DE1CD2"/>
    <w:rsid w:val="00DE301F"/>
    <w:rsid w:val="00DE3CC0"/>
    <w:rsid w:val="00DE5FB5"/>
    <w:rsid w:val="00DE74C1"/>
    <w:rsid w:val="00DF00C7"/>
    <w:rsid w:val="00DF2014"/>
    <w:rsid w:val="00DF5EBF"/>
    <w:rsid w:val="00DF6404"/>
    <w:rsid w:val="00DF7F51"/>
    <w:rsid w:val="00E00A25"/>
    <w:rsid w:val="00E01968"/>
    <w:rsid w:val="00E065F5"/>
    <w:rsid w:val="00E10AF5"/>
    <w:rsid w:val="00E13C1D"/>
    <w:rsid w:val="00E16FC0"/>
    <w:rsid w:val="00E20257"/>
    <w:rsid w:val="00E24FC8"/>
    <w:rsid w:val="00E25E6F"/>
    <w:rsid w:val="00E271BD"/>
    <w:rsid w:val="00E2726D"/>
    <w:rsid w:val="00E303FA"/>
    <w:rsid w:val="00E325F6"/>
    <w:rsid w:val="00E35186"/>
    <w:rsid w:val="00E454CB"/>
    <w:rsid w:val="00E5017A"/>
    <w:rsid w:val="00E5020F"/>
    <w:rsid w:val="00E520A7"/>
    <w:rsid w:val="00E538F2"/>
    <w:rsid w:val="00E53941"/>
    <w:rsid w:val="00E540D5"/>
    <w:rsid w:val="00E55540"/>
    <w:rsid w:val="00E57326"/>
    <w:rsid w:val="00E6757B"/>
    <w:rsid w:val="00E67F11"/>
    <w:rsid w:val="00E7229A"/>
    <w:rsid w:val="00E741A7"/>
    <w:rsid w:val="00E75EA9"/>
    <w:rsid w:val="00E7758F"/>
    <w:rsid w:val="00E80AB7"/>
    <w:rsid w:val="00E86A7B"/>
    <w:rsid w:val="00E86BB9"/>
    <w:rsid w:val="00E910CF"/>
    <w:rsid w:val="00E935DD"/>
    <w:rsid w:val="00E9452C"/>
    <w:rsid w:val="00E952EE"/>
    <w:rsid w:val="00E978DD"/>
    <w:rsid w:val="00E97F1F"/>
    <w:rsid w:val="00EA3D08"/>
    <w:rsid w:val="00EA42F0"/>
    <w:rsid w:val="00EA7797"/>
    <w:rsid w:val="00EB4096"/>
    <w:rsid w:val="00EB5B09"/>
    <w:rsid w:val="00EC2FA6"/>
    <w:rsid w:val="00EC3A48"/>
    <w:rsid w:val="00EC3FBA"/>
    <w:rsid w:val="00ED4787"/>
    <w:rsid w:val="00ED4F1C"/>
    <w:rsid w:val="00ED6436"/>
    <w:rsid w:val="00ED6707"/>
    <w:rsid w:val="00EE1D97"/>
    <w:rsid w:val="00EE5B92"/>
    <w:rsid w:val="00EE6070"/>
    <w:rsid w:val="00EE6660"/>
    <w:rsid w:val="00EF1A63"/>
    <w:rsid w:val="00EF2D38"/>
    <w:rsid w:val="00EF6F71"/>
    <w:rsid w:val="00F011EB"/>
    <w:rsid w:val="00F0759D"/>
    <w:rsid w:val="00F105C0"/>
    <w:rsid w:val="00F11E47"/>
    <w:rsid w:val="00F1458C"/>
    <w:rsid w:val="00F14B02"/>
    <w:rsid w:val="00F20123"/>
    <w:rsid w:val="00F20EA4"/>
    <w:rsid w:val="00F20ED4"/>
    <w:rsid w:val="00F20EF5"/>
    <w:rsid w:val="00F24FB7"/>
    <w:rsid w:val="00F26731"/>
    <w:rsid w:val="00F2732C"/>
    <w:rsid w:val="00F27C93"/>
    <w:rsid w:val="00F32D86"/>
    <w:rsid w:val="00F3407F"/>
    <w:rsid w:val="00F34A0B"/>
    <w:rsid w:val="00F36D2E"/>
    <w:rsid w:val="00F41825"/>
    <w:rsid w:val="00F418CF"/>
    <w:rsid w:val="00F42138"/>
    <w:rsid w:val="00F4394D"/>
    <w:rsid w:val="00F46849"/>
    <w:rsid w:val="00F46EE4"/>
    <w:rsid w:val="00F50CC3"/>
    <w:rsid w:val="00F529EE"/>
    <w:rsid w:val="00F564E2"/>
    <w:rsid w:val="00F60D0E"/>
    <w:rsid w:val="00F6115C"/>
    <w:rsid w:val="00F70A91"/>
    <w:rsid w:val="00F71DB3"/>
    <w:rsid w:val="00F72CEA"/>
    <w:rsid w:val="00F77F8A"/>
    <w:rsid w:val="00F8039D"/>
    <w:rsid w:val="00F821A3"/>
    <w:rsid w:val="00F842B3"/>
    <w:rsid w:val="00F84931"/>
    <w:rsid w:val="00F85BD4"/>
    <w:rsid w:val="00F9072C"/>
    <w:rsid w:val="00F93333"/>
    <w:rsid w:val="00F93D2D"/>
    <w:rsid w:val="00F94EF6"/>
    <w:rsid w:val="00F95809"/>
    <w:rsid w:val="00FA1BD1"/>
    <w:rsid w:val="00FA645A"/>
    <w:rsid w:val="00FA67FF"/>
    <w:rsid w:val="00FB2D0B"/>
    <w:rsid w:val="00FB39D6"/>
    <w:rsid w:val="00FB413A"/>
    <w:rsid w:val="00FB4A7A"/>
    <w:rsid w:val="00FB5B5E"/>
    <w:rsid w:val="00FB79B8"/>
    <w:rsid w:val="00FC4C1B"/>
    <w:rsid w:val="00FC6639"/>
    <w:rsid w:val="00FC7249"/>
    <w:rsid w:val="00FC7A96"/>
    <w:rsid w:val="00FD21F9"/>
    <w:rsid w:val="00FD2451"/>
    <w:rsid w:val="00FD6664"/>
    <w:rsid w:val="00FD69BE"/>
    <w:rsid w:val="00FE1A59"/>
    <w:rsid w:val="00FE1E0E"/>
    <w:rsid w:val="00FE23F1"/>
    <w:rsid w:val="00FE3A3A"/>
    <w:rsid w:val="00FE3E47"/>
    <w:rsid w:val="00FE4F1B"/>
    <w:rsid w:val="00FE6124"/>
    <w:rsid w:val="00FF42C5"/>
    <w:rsid w:val="00FF6E51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cf,#ccecff,#f3faff,white"/>
    </o:shapedefaults>
    <o:shapelayout v:ext="edit">
      <o:idmap v:ext="edit" data="1"/>
    </o:shapelayout>
  </w:shapeDefaults>
  <w:decimalSymbol w:val="."/>
  <w:listSeparator w:val=","/>
  <w14:docId w14:val="18FFE8F5"/>
  <w15:docId w15:val="{22FF1344-C151-4DF6-AB85-4016D3E9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5F70"/>
  </w:style>
  <w:style w:type="paragraph" w:styleId="1">
    <w:name w:val="heading 1"/>
    <w:basedOn w:val="a"/>
    <w:next w:val="a"/>
    <w:link w:val="1Char"/>
    <w:uiPriority w:val="9"/>
    <w:qFormat/>
    <w:rsid w:val="005131F0"/>
    <w:pPr>
      <w:widowControl w:val="0"/>
      <w:numPr>
        <w:numId w:val="1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5F7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5F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5F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5F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5F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5F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5F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5F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131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6D5F7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D5F7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6D5F7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D5F70"/>
    <w:rPr>
      <w:rFonts w:asciiTheme="majorHAnsi" w:eastAsiaTheme="majorEastAsia" w:hAnsiTheme="majorHAnsi" w:cstheme="majorBidi"/>
      <w:color w:val="264356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6D5F70"/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6D5F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D5F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D5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D5F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D5F7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5F7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6D5F70"/>
    <w:rPr>
      <w:color w:val="5A5A5A" w:themeColor="text1" w:themeTint="A5"/>
      <w:spacing w:val="10"/>
    </w:rPr>
  </w:style>
  <w:style w:type="character" w:styleId="a5">
    <w:name w:val="Strong"/>
    <w:basedOn w:val="a0"/>
    <w:uiPriority w:val="22"/>
    <w:qFormat/>
    <w:rsid w:val="006D5F70"/>
    <w:rPr>
      <w:b/>
      <w:bCs/>
      <w:color w:val="000000" w:themeColor="text1"/>
    </w:rPr>
  </w:style>
  <w:style w:type="character" w:styleId="a6">
    <w:name w:val="Emphasis"/>
    <w:basedOn w:val="a0"/>
    <w:uiPriority w:val="20"/>
    <w:qFormat/>
    <w:rsid w:val="006D5F70"/>
    <w:rPr>
      <w:i/>
      <w:iCs/>
      <w:color w:val="auto"/>
    </w:rPr>
  </w:style>
  <w:style w:type="paragraph" w:styleId="a7">
    <w:name w:val="No Spacing"/>
    <w:link w:val="Char1"/>
    <w:uiPriority w:val="1"/>
    <w:qFormat/>
    <w:rsid w:val="006D5F7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7358E"/>
    <w:pPr>
      <w:ind w:leftChars="400" w:left="800"/>
    </w:pPr>
  </w:style>
  <w:style w:type="paragraph" w:styleId="a9">
    <w:name w:val="Quote"/>
    <w:basedOn w:val="a"/>
    <w:next w:val="a"/>
    <w:link w:val="Char2"/>
    <w:uiPriority w:val="29"/>
    <w:qFormat/>
    <w:rsid w:val="006D5F7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6D5F70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6D5F7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6D5F70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6D5F70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6D5F70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6D5F70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6D5F70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6D5F7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D5F70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6D5F70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C41F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C41F7F"/>
  </w:style>
  <w:style w:type="paragraph" w:styleId="af2">
    <w:name w:val="footer"/>
    <w:basedOn w:val="a"/>
    <w:link w:val="Char5"/>
    <w:uiPriority w:val="99"/>
    <w:unhideWhenUsed/>
    <w:rsid w:val="00C41F7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C41F7F"/>
  </w:style>
  <w:style w:type="table" w:styleId="af3">
    <w:name w:val="Table Grid"/>
    <w:basedOn w:val="a1"/>
    <w:uiPriority w:val="39"/>
    <w:rsid w:val="006D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E5020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Char1">
    <w:name w:val="간격 없음 Char"/>
    <w:basedOn w:val="a0"/>
    <w:link w:val="a7"/>
    <w:uiPriority w:val="1"/>
    <w:rsid w:val="002F3C21"/>
  </w:style>
  <w:style w:type="table" w:customStyle="1" w:styleId="1-21">
    <w:name w:val="눈금 표 1 밝게 - 강조색 21"/>
    <w:basedOn w:val="a1"/>
    <w:uiPriority w:val="46"/>
    <w:rsid w:val="00C96947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Balloon Text"/>
    <w:basedOn w:val="a"/>
    <w:link w:val="Char6"/>
    <w:uiPriority w:val="99"/>
    <w:semiHidden/>
    <w:unhideWhenUsed/>
    <w:rsid w:val="00C969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C96947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14B02"/>
    <w:pPr>
      <w:tabs>
        <w:tab w:val="right" w:leader="middleDot" w:pos="10552"/>
      </w:tabs>
      <w:spacing w:before="360" w:after="0"/>
      <w:jc w:val="center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14B02"/>
    <w:pPr>
      <w:spacing w:before="240" w:after="0"/>
    </w:pPr>
    <w:rPr>
      <w:rFonts w:eastAsia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14B02"/>
    <w:pPr>
      <w:spacing w:after="0"/>
      <w:ind w:left="22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F14B02"/>
    <w:pPr>
      <w:spacing w:after="0"/>
      <w:ind w:left="44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14B02"/>
    <w:pPr>
      <w:spacing w:after="0"/>
      <w:ind w:left="66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14B02"/>
    <w:pPr>
      <w:spacing w:after="0"/>
      <w:ind w:left="88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14B02"/>
    <w:pPr>
      <w:spacing w:after="0"/>
      <w:ind w:left="110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14B02"/>
    <w:pPr>
      <w:spacing w:after="0"/>
      <w:ind w:left="132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14B02"/>
    <w:pPr>
      <w:spacing w:after="0"/>
      <w:ind w:left="1540"/>
    </w:pPr>
    <w:rPr>
      <w:rFonts w:eastAsia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F14B02"/>
    <w:rPr>
      <w:color w:val="6EAC1C" w:themeColor="hyperlink"/>
      <w:u w:val="single"/>
    </w:rPr>
  </w:style>
  <w:style w:type="table" w:styleId="2-1">
    <w:name w:val="Medium List 2 Accent 1"/>
    <w:basedOn w:val="a1"/>
    <w:uiPriority w:val="66"/>
    <w:rsid w:val="002F3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표 눈금 밝게1"/>
    <w:basedOn w:val="a1"/>
    <w:uiPriority w:val="40"/>
    <w:rsid w:val="002F3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FollowedHyperlink"/>
    <w:basedOn w:val="a0"/>
    <w:uiPriority w:val="99"/>
    <w:semiHidden/>
    <w:unhideWhenUsed/>
    <w:rsid w:val="006D772F"/>
    <w:rPr>
      <w:color w:val="B26B0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022A6"/>
    <w:rPr>
      <w:rFonts w:ascii="굴림체" w:eastAsia="굴림체" w:hAnsi="굴림체" w:cs="굴림체"/>
      <w:sz w:val="24"/>
      <w:szCs w:val="24"/>
    </w:rPr>
  </w:style>
  <w:style w:type="paragraph" w:styleId="af8">
    <w:name w:val="Date"/>
    <w:basedOn w:val="a"/>
    <w:next w:val="a"/>
    <w:link w:val="Char7"/>
    <w:uiPriority w:val="99"/>
    <w:semiHidden/>
    <w:unhideWhenUsed/>
    <w:rsid w:val="0055418F"/>
  </w:style>
  <w:style w:type="character" w:customStyle="1" w:styleId="Char7">
    <w:name w:val="날짜 Char"/>
    <w:basedOn w:val="a0"/>
    <w:link w:val="af8"/>
    <w:uiPriority w:val="99"/>
    <w:semiHidden/>
    <w:rsid w:val="0055418F"/>
  </w:style>
  <w:style w:type="character" w:customStyle="1" w:styleId="hps">
    <w:name w:val="hps"/>
    <w:basedOn w:val="a0"/>
    <w:rsid w:val="00D5586E"/>
  </w:style>
  <w:style w:type="character" w:customStyle="1" w:styleId="atn">
    <w:name w:val="atn"/>
    <w:basedOn w:val="a0"/>
    <w:rsid w:val="00D5586E"/>
  </w:style>
  <w:style w:type="paragraph" w:customStyle="1" w:styleId="outline11">
    <w:name w:val="outline11"/>
    <w:basedOn w:val="a"/>
    <w:rsid w:val="003F551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worddic">
    <w:name w:val="word_dic"/>
    <w:basedOn w:val="a0"/>
    <w:rsid w:val="003F551F"/>
  </w:style>
  <w:style w:type="paragraph" w:customStyle="1" w:styleId="outlineindpara">
    <w:name w:val="outlineindpara"/>
    <w:basedOn w:val="a"/>
    <w:rsid w:val="003F551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fntk058">
    <w:name w:val="fnt_k058"/>
    <w:basedOn w:val="a0"/>
    <w:rsid w:val="003C0A56"/>
    <w:rPr>
      <w:rFonts w:ascii="gulim" w:hAnsi="gulim" w:hint="default"/>
      <w:color w:val="000000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B42B8A"/>
    <w:rPr>
      <w:sz w:val="18"/>
      <w:szCs w:val="18"/>
    </w:rPr>
  </w:style>
  <w:style w:type="paragraph" w:styleId="afa">
    <w:name w:val="annotation text"/>
    <w:basedOn w:val="a"/>
    <w:link w:val="Char8"/>
    <w:uiPriority w:val="99"/>
    <w:semiHidden/>
    <w:unhideWhenUsed/>
    <w:rsid w:val="00B42B8A"/>
  </w:style>
  <w:style w:type="character" w:customStyle="1" w:styleId="Char8">
    <w:name w:val="메모 텍스트 Char"/>
    <w:basedOn w:val="a0"/>
    <w:link w:val="afa"/>
    <w:uiPriority w:val="99"/>
    <w:semiHidden/>
    <w:rsid w:val="00B42B8A"/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B42B8A"/>
    <w:rPr>
      <w:b/>
      <w:bCs/>
    </w:rPr>
  </w:style>
  <w:style w:type="character" w:customStyle="1" w:styleId="Char9">
    <w:name w:val="메모 주제 Char"/>
    <w:basedOn w:val="Char8"/>
    <w:link w:val="afb"/>
    <w:uiPriority w:val="99"/>
    <w:semiHidden/>
    <w:rsid w:val="00B42B8A"/>
    <w:rPr>
      <w:b/>
      <w:bCs/>
    </w:rPr>
  </w:style>
  <w:style w:type="paragraph" w:styleId="afc">
    <w:name w:val="Revision"/>
    <w:hidden/>
    <w:uiPriority w:val="99"/>
    <w:semiHidden/>
    <w:rsid w:val="006545C7"/>
    <w:pPr>
      <w:spacing w:after="0" w:line="240" w:lineRule="auto"/>
    </w:pPr>
  </w:style>
  <w:style w:type="character" w:styleId="afd">
    <w:name w:val="Placeholder Text"/>
    <w:basedOn w:val="a0"/>
    <w:uiPriority w:val="99"/>
    <w:semiHidden/>
    <w:rsid w:val="00166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873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3016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6105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386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cyrexpa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rexp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8518-DE47-424F-ABB7-B364860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eaPayment Integration Guide v0.9</vt:lpstr>
      <vt:lpstr>KoreaPayment Integration Guide v0.9</vt:lpstr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Payment Integration Guide v0.9</dc:title>
  <dc:creator>이 문서의 무단 배포를 금합니다</dc:creator>
  <cp:lastModifiedBy>김진희</cp:lastModifiedBy>
  <cp:revision>30</cp:revision>
  <cp:lastPrinted>2016-05-03T08:38:00Z</cp:lastPrinted>
  <dcterms:created xsi:type="dcterms:W3CDTF">2016-03-29T05:42:00Z</dcterms:created>
  <dcterms:modified xsi:type="dcterms:W3CDTF">2017-01-25T02:09:00Z</dcterms:modified>
</cp:coreProperties>
</file>